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2EA" w:rsidRPr="00462C0B" w:rsidRDefault="003758EE" w:rsidP="003758E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62C0B">
        <w:rPr>
          <w:rFonts w:ascii="Times New Roman" w:hAnsi="Times New Roman" w:cs="Times New Roman"/>
          <w:sz w:val="28"/>
          <w:szCs w:val="28"/>
        </w:rPr>
        <w:t xml:space="preserve">Государственное учреждение «Слуцкий зональный центр гигиены и эпидемиологии» сообщает, что в </w:t>
      </w:r>
      <w:r>
        <w:rPr>
          <w:rFonts w:ascii="Times New Roman" w:hAnsi="Times New Roman" w:cs="Times New Roman"/>
          <w:sz w:val="28"/>
          <w:szCs w:val="28"/>
        </w:rPr>
        <w:t xml:space="preserve">феврале </w:t>
      </w:r>
      <w:r w:rsidRPr="00462C0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62C0B">
        <w:rPr>
          <w:rFonts w:ascii="Times New Roman" w:hAnsi="Times New Roman" w:cs="Times New Roman"/>
          <w:sz w:val="28"/>
          <w:szCs w:val="28"/>
        </w:rPr>
        <w:t xml:space="preserve"> года планируется провед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C0B">
        <w:rPr>
          <w:rFonts w:ascii="Times New Roman" w:hAnsi="Times New Roman" w:cs="Times New Roman"/>
          <w:b/>
          <w:sz w:val="28"/>
          <w:szCs w:val="28"/>
        </w:rPr>
        <w:t xml:space="preserve">мониторингов </w:t>
      </w:r>
      <w:r w:rsidRPr="00462C0B">
        <w:rPr>
          <w:rFonts w:ascii="Times New Roman" w:hAnsi="Times New Roman" w:cs="Times New Roman"/>
          <w:sz w:val="28"/>
          <w:szCs w:val="28"/>
        </w:rPr>
        <w:t xml:space="preserve">на субъектах хозяйствования и их объекта, расположенных на территории Слуцкого района, </w:t>
      </w:r>
      <w:r>
        <w:rPr>
          <w:rFonts w:ascii="Times New Roman" w:hAnsi="Times New Roman" w:cs="Times New Roman"/>
          <w:sz w:val="28"/>
          <w:szCs w:val="28"/>
        </w:rPr>
        <w:t>согласно таблице</w:t>
      </w:r>
      <w:bookmarkStart w:id="0" w:name="_GoBack"/>
      <w:bookmarkEnd w:id="0"/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4644"/>
        <w:gridCol w:w="1876"/>
        <w:gridCol w:w="1134"/>
        <w:gridCol w:w="1985"/>
        <w:gridCol w:w="1276"/>
      </w:tblGrid>
      <w:tr w:rsidR="0024247D" w:rsidRPr="004E3A06" w:rsidTr="00491F34">
        <w:tc>
          <w:tcPr>
            <w:tcW w:w="817" w:type="dxa"/>
          </w:tcPr>
          <w:p w:rsidR="0024247D" w:rsidRPr="004E3A06" w:rsidRDefault="0024247D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E3A06">
              <w:rPr>
                <w:sz w:val="24"/>
                <w:szCs w:val="24"/>
                <w:lang w:val="ru-RU" w:eastAsia="ru-RU"/>
              </w:rPr>
              <w:t>№ предписания</w:t>
            </w:r>
          </w:p>
        </w:tc>
        <w:tc>
          <w:tcPr>
            <w:tcW w:w="3544" w:type="dxa"/>
          </w:tcPr>
          <w:p w:rsidR="0024247D" w:rsidRPr="004E3A06" w:rsidRDefault="0024247D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E3A06">
              <w:rPr>
                <w:sz w:val="24"/>
                <w:szCs w:val="24"/>
                <w:lang w:val="ru-RU" w:eastAsia="ru-RU"/>
              </w:rPr>
              <w:t>Наименование субъекта хозяйствования</w:t>
            </w:r>
          </w:p>
        </w:tc>
        <w:tc>
          <w:tcPr>
            <w:tcW w:w="4644" w:type="dxa"/>
          </w:tcPr>
          <w:p w:rsidR="0024247D" w:rsidRPr="004E3A06" w:rsidRDefault="0024247D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E3A06">
              <w:rPr>
                <w:sz w:val="24"/>
                <w:szCs w:val="24"/>
                <w:lang w:val="ru-RU" w:eastAsia="ru-RU"/>
              </w:rPr>
              <w:t>Наименование объекта и (или) территории</w:t>
            </w:r>
          </w:p>
        </w:tc>
        <w:tc>
          <w:tcPr>
            <w:tcW w:w="1876" w:type="dxa"/>
          </w:tcPr>
          <w:p w:rsidR="0024247D" w:rsidRPr="004E3A06" w:rsidRDefault="0024247D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E3A06">
              <w:rPr>
                <w:sz w:val="24"/>
                <w:szCs w:val="24"/>
                <w:lang w:val="ru-RU" w:eastAsia="ru-RU"/>
              </w:rPr>
              <w:t>Адрес объекта и (или) территории</w:t>
            </w:r>
          </w:p>
        </w:tc>
        <w:tc>
          <w:tcPr>
            <w:tcW w:w="1134" w:type="dxa"/>
          </w:tcPr>
          <w:p w:rsidR="0024247D" w:rsidRPr="004E3A06" w:rsidRDefault="0024247D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E3A06">
              <w:rPr>
                <w:sz w:val="24"/>
                <w:szCs w:val="24"/>
                <w:lang w:val="ru-RU" w:eastAsia="ru-RU"/>
              </w:rPr>
              <w:t>Вид мониторинга</w:t>
            </w:r>
          </w:p>
          <w:p w:rsidR="0024247D" w:rsidRPr="004E3A06" w:rsidRDefault="0024247D" w:rsidP="008B333A">
            <w:pPr>
              <w:pStyle w:val="a6"/>
              <w:rPr>
                <w:sz w:val="24"/>
                <w:szCs w:val="24"/>
                <w:lang w:val="ru-RU" w:eastAsia="ru-RU"/>
              </w:rPr>
            </w:pPr>
          </w:p>
          <w:p w:rsidR="0024247D" w:rsidRPr="004E3A06" w:rsidRDefault="0024247D" w:rsidP="008B333A">
            <w:pPr>
              <w:pStyle w:val="a6"/>
              <w:rPr>
                <w:sz w:val="24"/>
                <w:szCs w:val="24"/>
                <w:lang w:val="ru-RU" w:eastAsia="ru-RU"/>
              </w:rPr>
            </w:pPr>
          </w:p>
          <w:p w:rsidR="0024247D" w:rsidRPr="004E3A06" w:rsidRDefault="0024247D" w:rsidP="008B333A">
            <w:pPr>
              <w:pStyle w:val="a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24247D" w:rsidRPr="004E3A06" w:rsidRDefault="0024247D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E3A06">
              <w:rPr>
                <w:sz w:val="24"/>
                <w:szCs w:val="24"/>
                <w:lang w:val="ru-RU" w:eastAsia="ru-RU"/>
              </w:rPr>
              <w:t>Тематика, вопросы подлежащие оценке</w:t>
            </w:r>
          </w:p>
        </w:tc>
        <w:tc>
          <w:tcPr>
            <w:tcW w:w="1276" w:type="dxa"/>
          </w:tcPr>
          <w:p w:rsidR="0024247D" w:rsidRPr="004E3A06" w:rsidRDefault="0024247D" w:rsidP="004E3A06">
            <w:pPr>
              <w:pStyle w:val="a6"/>
              <w:tabs>
                <w:tab w:val="left" w:pos="1315"/>
              </w:tabs>
              <w:ind w:right="412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E3A06">
              <w:rPr>
                <w:sz w:val="24"/>
                <w:szCs w:val="24"/>
                <w:lang w:val="ru-RU" w:eastAsia="ru-RU"/>
              </w:rPr>
              <w:t>Период проведения</w:t>
            </w:r>
          </w:p>
        </w:tc>
      </w:tr>
      <w:tr w:rsidR="0024247D" w:rsidRPr="004E3A06" w:rsidTr="00491F34">
        <w:trPr>
          <w:trHeight w:val="1062"/>
        </w:trPr>
        <w:tc>
          <w:tcPr>
            <w:tcW w:w="817" w:type="dxa"/>
            <w:vMerge w:val="restart"/>
          </w:tcPr>
          <w:p w:rsidR="0024247D" w:rsidRPr="004E3A06" w:rsidRDefault="0024247D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4247D" w:rsidRPr="004E3A06" w:rsidRDefault="0024247D" w:rsidP="0043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О  «Детский  сад    № 1  г. Слуцка»  </w:t>
            </w:r>
          </w:p>
        </w:tc>
        <w:tc>
          <w:tcPr>
            <w:tcW w:w="4644" w:type="dxa"/>
          </w:tcPr>
          <w:p w:rsidR="0024247D" w:rsidRPr="004E3A06" w:rsidRDefault="0024247D" w:rsidP="00FE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О  «Детский  сад    № 1  г. Слуцка»  </w:t>
            </w:r>
          </w:p>
        </w:tc>
        <w:tc>
          <w:tcPr>
            <w:tcW w:w="1876" w:type="dxa"/>
          </w:tcPr>
          <w:p w:rsidR="0024247D" w:rsidRPr="004E3A06" w:rsidRDefault="0024247D" w:rsidP="00431916">
            <w:pPr>
              <w:tabs>
                <w:tab w:val="left" w:pos="3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г.  Слуцк,</w:t>
            </w:r>
          </w:p>
          <w:p w:rsidR="0024247D" w:rsidRPr="004E3A06" w:rsidRDefault="0024247D" w:rsidP="00431916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ул. Социалистическая, д.112-А.</w:t>
            </w:r>
          </w:p>
        </w:tc>
        <w:tc>
          <w:tcPr>
            <w:tcW w:w="1134" w:type="dxa"/>
            <w:vMerge w:val="restart"/>
          </w:tcPr>
          <w:p w:rsidR="0024247D" w:rsidRPr="004E3A06" w:rsidRDefault="0024247D" w:rsidP="00431916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4247D" w:rsidRPr="004E3A06" w:rsidRDefault="0024247D" w:rsidP="0043191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4247D" w:rsidRPr="004E3A06" w:rsidRDefault="0024247D" w:rsidP="0043191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4247D" w:rsidRPr="004E3A06" w:rsidRDefault="0024247D" w:rsidP="0043191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4247D" w:rsidRPr="004E3A06" w:rsidRDefault="0024247D" w:rsidP="0043191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4247D" w:rsidRPr="004E3A06" w:rsidRDefault="0024247D" w:rsidP="0043191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4247D" w:rsidRPr="004E3A06" w:rsidRDefault="0024247D" w:rsidP="0043191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E3A06">
              <w:rPr>
                <w:sz w:val="24"/>
                <w:szCs w:val="24"/>
                <w:lang w:val="ru-RU" w:eastAsia="ru-RU"/>
              </w:rPr>
              <w:t>Первичный  тематический</w:t>
            </w:r>
          </w:p>
        </w:tc>
        <w:tc>
          <w:tcPr>
            <w:tcW w:w="1985" w:type="dxa"/>
            <w:vMerge w:val="restart"/>
          </w:tcPr>
          <w:p w:rsidR="0024247D" w:rsidRPr="004E3A06" w:rsidRDefault="0024247D" w:rsidP="00431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4247D" w:rsidRPr="004E3A06" w:rsidRDefault="0024247D" w:rsidP="00431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4247D" w:rsidRPr="004E3A06" w:rsidRDefault="0024247D" w:rsidP="00431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4247D" w:rsidRPr="004E3A06" w:rsidRDefault="0024247D" w:rsidP="00431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требований  санитарно-эпидемиологического законодательства </w:t>
            </w:r>
            <w:proofErr w:type="gramStart"/>
            <w:r w:rsidRPr="004E3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24247D" w:rsidRPr="004E3A06" w:rsidRDefault="0024247D" w:rsidP="00431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е учреждений образования  к новому  учебному  году.</w:t>
            </w:r>
          </w:p>
        </w:tc>
        <w:tc>
          <w:tcPr>
            <w:tcW w:w="1276" w:type="dxa"/>
            <w:vMerge w:val="restart"/>
          </w:tcPr>
          <w:p w:rsidR="0024247D" w:rsidRPr="004E3A06" w:rsidRDefault="0024247D" w:rsidP="00D977C2">
            <w:pPr>
              <w:pStyle w:val="a6"/>
              <w:ind w:firstLine="0"/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</w:p>
          <w:p w:rsidR="0024247D" w:rsidRPr="004E3A06" w:rsidRDefault="0024247D" w:rsidP="00D977C2">
            <w:pPr>
              <w:pStyle w:val="a6"/>
              <w:ind w:firstLine="0"/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</w:p>
          <w:p w:rsidR="0024247D" w:rsidRPr="004E3A06" w:rsidRDefault="0024247D" w:rsidP="00D977C2">
            <w:pPr>
              <w:pStyle w:val="a6"/>
              <w:ind w:firstLine="0"/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</w:p>
          <w:p w:rsidR="0024247D" w:rsidRPr="004E3A06" w:rsidRDefault="0024247D" w:rsidP="00D977C2">
            <w:pPr>
              <w:pStyle w:val="a6"/>
              <w:ind w:firstLine="0"/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</w:p>
          <w:p w:rsidR="0024247D" w:rsidRPr="004E3A06" w:rsidRDefault="0024247D" w:rsidP="00D977C2">
            <w:pPr>
              <w:pStyle w:val="a6"/>
              <w:ind w:firstLine="0"/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</w:p>
          <w:p w:rsidR="0024247D" w:rsidRPr="004E3A06" w:rsidRDefault="0024247D" w:rsidP="00D977C2">
            <w:pPr>
              <w:pStyle w:val="a6"/>
              <w:ind w:firstLine="0"/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  <w:r w:rsidRPr="004E3A06">
              <w:rPr>
                <w:sz w:val="24"/>
                <w:szCs w:val="24"/>
                <w:lang w:val="ru-RU" w:eastAsia="ru-RU"/>
              </w:rPr>
              <w:t>февраль</w:t>
            </w:r>
          </w:p>
        </w:tc>
      </w:tr>
      <w:tr w:rsidR="0024247D" w:rsidRPr="004E3A06" w:rsidTr="00491F34">
        <w:trPr>
          <w:trHeight w:val="1120"/>
        </w:trPr>
        <w:tc>
          <w:tcPr>
            <w:tcW w:w="817" w:type="dxa"/>
            <w:vMerge/>
          </w:tcPr>
          <w:p w:rsidR="0024247D" w:rsidRPr="004E3A06" w:rsidRDefault="0024247D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247D" w:rsidRPr="004E3A06" w:rsidRDefault="0024247D" w:rsidP="0043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О  «Детский  сад    № 5  г. Слуцка»     </w:t>
            </w:r>
          </w:p>
        </w:tc>
        <w:tc>
          <w:tcPr>
            <w:tcW w:w="4644" w:type="dxa"/>
          </w:tcPr>
          <w:p w:rsidR="0024247D" w:rsidRPr="004E3A06" w:rsidRDefault="0024247D" w:rsidP="0043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О  «Детский  сад    № 5  г. Слуцка»     </w:t>
            </w:r>
          </w:p>
        </w:tc>
        <w:tc>
          <w:tcPr>
            <w:tcW w:w="1876" w:type="dxa"/>
          </w:tcPr>
          <w:p w:rsidR="0024247D" w:rsidRPr="004E3A06" w:rsidRDefault="0024247D" w:rsidP="00431916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г. Слуцк, первый   переулок                       М. Богдановича, д.6</w:t>
            </w:r>
          </w:p>
        </w:tc>
        <w:tc>
          <w:tcPr>
            <w:tcW w:w="1134" w:type="dxa"/>
            <w:vMerge/>
          </w:tcPr>
          <w:p w:rsidR="0024247D" w:rsidRPr="004E3A06" w:rsidRDefault="0024247D" w:rsidP="008B333A">
            <w:pPr>
              <w:pStyle w:val="a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24247D" w:rsidRPr="004E3A06" w:rsidRDefault="0024247D" w:rsidP="00204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4247D" w:rsidRPr="004E3A06" w:rsidRDefault="0024247D" w:rsidP="00D977C2">
            <w:pPr>
              <w:pStyle w:val="a6"/>
              <w:ind w:firstLine="0"/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24247D" w:rsidRPr="004E3A06" w:rsidTr="00491F34">
        <w:trPr>
          <w:trHeight w:val="710"/>
        </w:trPr>
        <w:tc>
          <w:tcPr>
            <w:tcW w:w="817" w:type="dxa"/>
            <w:vMerge/>
          </w:tcPr>
          <w:p w:rsidR="0024247D" w:rsidRPr="004E3A06" w:rsidRDefault="0024247D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247D" w:rsidRPr="004E3A06" w:rsidRDefault="0024247D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О «Детский сад   </w:t>
            </w:r>
          </w:p>
          <w:p w:rsidR="0024247D" w:rsidRPr="004E3A06" w:rsidRDefault="0024247D" w:rsidP="0043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9  г. Слуцка»</w:t>
            </w:r>
          </w:p>
        </w:tc>
        <w:tc>
          <w:tcPr>
            <w:tcW w:w="4644" w:type="dxa"/>
          </w:tcPr>
          <w:p w:rsidR="0024247D" w:rsidRPr="004E3A06" w:rsidRDefault="0024247D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О «Детский сад   </w:t>
            </w:r>
          </w:p>
          <w:p w:rsidR="0024247D" w:rsidRPr="004E3A06" w:rsidRDefault="0024247D" w:rsidP="0043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9  г. Слуцка»</w:t>
            </w:r>
          </w:p>
        </w:tc>
        <w:tc>
          <w:tcPr>
            <w:tcW w:w="1876" w:type="dxa"/>
          </w:tcPr>
          <w:p w:rsidR="0024247D" w:rsidRPr="004E3A06" w:rsidRDefault="0024247D" w:rsidP="00431916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луцк,                      ул. </w:t>
            </w:r>
            <w:proofErr w:type="spellStart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Копыльская</w:t>
            </w:r>
            <w:proofErr w:type="spellEnd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, д.1-А</w:t>
            </w:r>
          </w:p>
        </w:tc>
        <w:tc>
          <w:tcPr>
            <w:tcW w:w="1134" w:type="dxa"/>
            <w:vMerge/>
          </w:tcPr>
          <w:p w:rsidR="0024247D" w:rsidRPr="004E3A06" w:rsidRDefault="0024247D" w:rsidP="008B333A">
            <w:pPr>
              <w:pStyle w:val="a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24247D" w:rsidRPr="004E3A06" w:rsidRDefault="0024247D" w:rsidP="00204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4247D" w:rsidRPr="004E3A06" w:rsidRDefault="0024247D" w:rsidP="00D977C2">
            <w:pPr>
              <w:pStyle w:val="a6"/>
              <w:ind w:firstLine="0"/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24247D" w:rsidRPr="004E3A06" w:rsidTr="00491F34">
        <w:trPr>
          <w:trHeight w:val="720"/>
        </w:trPr>
        <w:tc>
          <w:tcPr>
            <w:tcW w:w="817" w:type="dxa"/>
            <w:vMerge/>
          </w:tcPr>
          <w:p w:rsidR="0024247D" w:rsidRPr="004E3A06" w:rsidRDefault="0024247D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247D" w:rsidRPr="004E3A06" w:rsidRDefault="0024247D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ГУО «Детский сад       № 7  г. Слуцка»</w:t>
            </w:r>
          </w:p>
        </w:tc>
        <w:tc>
          <w:tcPr>
            <w:tcW w:w="4644" w:type="dxa"/>
          </w:tcPr>
          <w:p w:rsidR="0024247D" w:rsidRPr="004E3A06" w:rsidRDefault="0024247D" w:rsidP="00877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ГУО «Детский сад       № 7  г. Слуцка»</w:t>
            </w:r>
          </w:p>
        </w:tc>
        <w:tc>
          <w:tcPr>
            <w:tcW w:w="1876" w:type="dxa"/>
          </w:tcPr>
          <w:p w:rsidR="0024247D" w:rsidRPr="004E3A06" w:rsidRDefault="0024247D" w:rsidP="00431916">
            <w:pPr>
              <w:tabs>
                <w:tab w:val="left" w:pos="3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г. Слуцк, ул. Корзуна, д.4.</w:t>
            </w:r>
          </w:p>
        </w:tc>
        <w:tc>
          <w:tcPr>
            <w:tcW w:w="1134" w:type="dxa"/>
            <w:vMerge/>
          </w:tcPr>
          <w:p w:rsidR="0024247D" w:rsidRPr="004E3A06" w:rsidRDefault="0024247D" w:rsidP="008B333A">
            <w:pPr>
              <w:pStyle w:val="a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24247D" w:rsidRPr="004E3A06" w:rsidRDefault="0024247D" w:rsidP="00204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4247D" w:rsidRPr="004E3A06" w:rsidRDefault="0024247D" w:rsidP="00D977C2">
            <w:pPr>
              <w:pStyle w:val="a6"/>
              <w:ind w:firstLine="0"/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24247D" w:rsidRPr="004E3A06" w:rsidTr="00491F34">
        <w:trPr>
          <w:trHeight w:val="923"/>
        </w:trPr>
        <w:tc>
          <w:tcPr>
            <w:tcW w:w="817" w:type="dxa"/>
            <w:vMerge/>
          </w:tcPr>
          <w:p w:rsidR="0024247D" w:rsidRPr="004E3A06" w:rsidRDefault="0024247D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247D" w:rsidRPr="004E3A06" w:rsidRDefault="0024247D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ГУО «Детский сад      № 11  г. Слуцка»</w:t>
            </w:r>
          </w:p>
        </w:tc>
        <w:tc>
          <w:tcPr>
            <w:tcW w:w="4644" w:type="dxa"/>
          </w:tcPr>
          <w:p w:rsidR="0024247D" w:rsidRPr="004E3A06" w:rsidRDefault="0024247D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ГУО «Детский сад      № 11  г. Слуцка»</w:t>
            </w:r>
          </w:p>
        </w:tc>
        <w:tc>
          <w:tcPr>
            <w:tcW w:w="1876" w:type="dxa"/>
          </w:tcPr>
          <w:p w:rsidR="0024247D" w:rsidRPr="004E3A06" w:rsidRDefault="0024247D" w:rsidP="00431916">
            <w:pPr>
              <w:tabs>
                <w:tab w:val="left" w:pos="3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г. Слуцк, ул. Корзуна, д.14.</w:t>
            </w:r>
          </w:p>
        </w:tc>
        <w:tc>
          <w:tcPr>
            <w:tcW w:w="1134" w:type="dxa"/>
            <w:vMerge/>
          </w:tcPr>
          <w:p w:rsidR="0024247D" w:rsidRPr="004E3A06" w:rsidRDefault="0024247D" w:rsidP="008B333A">
            <w:pPr>
              <w:pStyle w:val="a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24247D" w:rsidRPr="004E3A06" w:rsidRDefault="0024247D" w:rsidP="00204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4247D" w:rsidRPr="004E3A06" w:rsidRDefault="0024247D" w:rsidP="00D977C2">
            <w:pPr>
              <w:pStyle w:val="a6"/>
              <w:ind w:firstLine="0"/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24247D" w:rsidRPr="004E3A06" w:rsidTr="00491F34">
        <w:trPr>
          <w:trHeight w:val="1116"/>
        </w:trPr>
        <w:tc>
          <w:tcPr>
            <w:tcW w:w="817" w:type="dxa"/>
            <w:vMerge/>
          </w:tcPr>
          <w:p w:rsidR="0024247D" w:rsidRPr="004E3A06" w:rsidRDefault="0024247D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247D" w:rsidRPr="004E3A06" w:rsidRDefault="0024247D" w:rsidP="0043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ГУО «Детский сад      № 19  г. Слуцка»</w:t>
            </w:r>
          </w:p>
        </w:tc>
        <w:tc>
          <w:tcPr>
            <w:tcW w:w="4644" w:type="dxa"/>
          </w:tcPr>
          <w:p w:rsidR="0024247D" w:rsidRPr="004E3A06" w:rsidRDefault="0024247D" w:rsidP="0087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ГУО «Детский сад      № 19  г. Слуцка»</w:t>
            </w:r>
          </w:p>
        </w:tc>
        <w:tc>
          <w:tcPr>
            <w:tcW w:w="1876" w:type="dxa"/>
          </w:tcPr>
          <w:p w:rsidR="0024247D" w:rsidRPr="004E3A06" w:rsidRDefault="0024247D" w:rsidP="0043191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луцк,                       ул. </w:t>
            </w:r>
            <w:proofErr w:type="gramStart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Социалистическая</w:t>
            </w:r>
            <w:proofErr w:type="gramEnd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, д.7.</w:t>
            </w:r>
          </w:p>
        </w:tc>
        <w:tc>
          <w:tcPr>
            <w:tcW w:w="1134" w:type="dxa"/>
            <w:vMerge w:val="restart"/>
          </w:tcPr>
          <w:p w:rsidR="0024247D" w:rsidRPr="004E3A06" w:rsidRDefault="0024247D" w:rsidP="008B333A">
            <w:pPr>
              <w:pStyle w:val="a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 w:val="restart"/>
          </w:tcPr>
          <w:p w:rsidR="0024247D" w:rsidRPr="004E3A06" w:rsidRDefault="0024247D" w:rsidP="0024247D">
            <w:pPr>
              <w:ind w:right="99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4247D" w:rsidRPr="004E3A06" w:rsidRDefault="0024247D" w:rsidP="00D977C2">
            <w:pPr>
              <w:pStyle w:val="a6"/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24247D" w:rsidRPr="004E3A06" w:rsidTr="00491F34">
        <w:trPr>
          <w:trHeight w:val="1063"/>
        </w:trPr>
        <w:tc>
          <w:tcPr>
            <w:tcW w:w="817" w:type="dxa"/>
            <w:vMerge w:val="restart"/>
          </w:tcPr>
          <w:p w:rsidR="0024247D" w:rsidRPr="004E3A06" w:rsidRDefault="0024247D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247D" w:rsidRPr="004E3A06" w:rsidRDefault="0024247D" w:rsidP="0043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О   «Детский сад     № 22 г. Слуцка»  </w:t>
            </w:r>
          </w:p>
        </w:tc>
        <w:tc>
          <w:tcPr>
            <w:tcW w:w="4644" w:type="dxa"/>
          </w:tcPr>
          <w:p w:rsidR="0024247D" w:rsidRPr="004E3A06" w:rsidRDefault="0024247D" w:rsidP="0043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О   «Детский сад     № 22 г. Слуцка»  </w:t>
            </w:r>
          </w:p>
        </w:tc>
        <w:tc>
          <w:tcPr>
            <w:tcW w:w="1876" w:type="dxa"/>
          </w:tcPr>
          <w:p w:rsidR="0024247D" w:rsidRPr="004E3A06" w:rsidRDefault="0024247D" w:rsidP="0043191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луцк,                       ул.  </w:t>
            </w:r>
            <w:proofErr w:type="gramStart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Социалистическая</w:t>
            </w:r>
            <w:proofErr w:type="gramEnd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,  д.127-А.</w:t>
            </w:r>
          </w:p>
        </w:tc>
        <w:tc>
          <w:tcPr>
            <w:tcW w:w="1134" w:type="dxa"/>
            <w:vMerge/>
          </w:tcPr>
          <w:p w:rsidR="0024247D" w:rsidRPr="004E3A06" w:rsidRDefault="0024247D" w:rsidP="008B333A">
            <w:pPr>
              <w:pStyle w:val="a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24247D" w:rsidRPr="004E3A06" w:rsidRDefault="0024247D" w:rsidP="00204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4247D" w:rsidRPr="004E3A06" w:rsidRDefault="0024247D" w:rsidP="00D977C2">
            <w:pPr>
              <w:pStyle w:val="a6"/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24247D" w:rsidRPr="004E3A06" w:rsidTr="00491F34">
        <w:trPr>
          <w:trHeight w:val="1377"/>
        </w:trPr>
        <w:tc>
          <w:tcPr>
            <w:tcW w:w="817" w:type="dxa"/>
            <w:vMerge/>
          </w:tcPr>
          <w:p w:rsidR="0024247D" w:rsidRPr="004E3A06" w:rsidRDefault="0024247D" w:rsidP="00B316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247D" w:rsidRPr="004E3A06" w:rsidRDefault="0024247D" w:rsidP="00B3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ГУО «Дошкольный центр  развития ребёнка  «Золотой  ключик»  г. Слуцка</w:t>
            </w:r>
          </w:p>
        </w:tc>
        <w:tc>
          <w:tcPr>
            <w:tcW w:w="4644" w:type="dxa"/>
          </w:tcPr>
          <w:p w:rsidR="0024247D" w:rsidRPr="004E3A06" w:rsidRDefault="0024247D" w:rsidP="0043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ГУО «Дошкольный центр  развития ребенка  «Золотой  ключик»       г. Слуцка»</w:t>
            </w:r>
          </w:p>
        </w:tc>
        <w:tc>
          <w:tcPr>
            <w:tcW w:w="1876" w:type="dxa"/>
          </w:tcPr>
          <w:p w:rsidR="0024247D" w:rsidRPr="004E3A06" w:rsidRDefault="0024247D" w:rsidP="0043191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г. Слуцк,                      ул. Тутаринова, д.5.</w:t>
            </w:r>
          </w:p>
          <w:p w:rsidR="0024247D" w:rsidRPr="004E3A06" w:rsidRDefault="0024247D" w:rsidP="00431916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247D" w:rsidRPr="004E3A06" w:rsidRDefault="0024247D" w:rsidP="008B333A">
            <w:pPr>
              <w:pStyle w:val="a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24247D" w:rsidRPr="004E3A06" w:rsidRDefault="0024247D" w:rsidP="00204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4247D" w:rsidRPr="004E3A06" w:rsidRDefault="0024247D" w:rsidP="00D977C2">
            <w:pPr>
              <w:pStyle w:val="a6"/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24247D" w:rsidRPr="004E3A06" w:rsidTr="00491F34">
        <w:trPr>
          <w:trHeight w:val="1017"/>
        </w:trPr>
        <w:tc>
          <w:tcPr>
            <w:tcW w:w="817" w:type="dxa"/>
            <w:vMerge/>
          </w:tcPr>
          <w:p w:rsidR="0024247D" w:rsidRPr="004E3A06" w:rsidRDefault="0024247D" w:rsidP="0043191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247D" w:rsidRPr="004E3A06" w:rsidRDefault="0024247D" w:rsidP="0043191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О  «Детский  сад     </w:t>
            </w:r>
            <w:proofErr w:type="spellStart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proofErr w:type="spellEnd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Летковщина</w:t>
            </w:r>
            <w:proofErr w:type="spellEnd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луцкого  района»</w:t>
            </w:r>
          </w:p>
        </w:tc>
        <w:tc>
          <w:tcPr>
            <w:tcW w:w="4644" w:type="dxa"/>
          </w:tcPr>
          <w:p w:rsidR="0024247D" w:rsidRPr="004E3A06" w:rsidRDefault="0024247D" w:rsidP="0043191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О  «Детский  сад     </w:t>
            </w:r>
            <w:proofErr w:type="spellStart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proofErr w:type="spellEnd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Летковщина</w:t>
            </w:r>
            <w:proofErr w:type="spellEnd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луцкого  района»</w:t>
            </w:r>
          </w:p>
        </w:tc>
        <w:tc>
          <w:tcPr>
            <w:tcW w:w="1876" w:type="dxa"/>
          </w:tcPr>
          <w:p w:rsidR="0024247D" w:rsidRPr="004E3A06" w:rsidRDefault="0024247D" w:rsidP="0043191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Слуцкий  район,            д. Мусичи, переулок  Школьный, д.1.</w:t>
            </w:r>
          </w:p>
        </w:tc>
        <w:tc>
          <w:tcPr>
            <w:tcW w:w="1134" w:type="dxa"/>
            <w:vMerge/>
          </w:tcPr>
          <w:p w:rsidR="0024247D" w:rsidRPr="004E3A06" w:rsidRDefault="0024247D" w:rsidP="008B333A">
            <w:pPr>
              <w:pStyle w:val="a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24247D" w:rsidRPr="004E3A06" w:rsidRDefault="0024247D" w:rsidP="00204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4247D" w:rsidRPr="004E3A06" w:rsidRDefault="0024247D" w:rsidP="00D977C2">
            <w:pPr>
              <w:pStyle w:val="a6"/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24247D" w:rsidRPr="004E3A06" w:rsidTr="00491F34">
        <w:trPr>
          <w:trHeight w:val="1111"/>
        </w:trPr>
        <w:tc>
          <w:tcPr>
            <w:tcW w:w="817" w:type="dxa"/>
            <w:vMerge/>
          </w:tcPr>
          <w:p w:rsidR="0024247D" w:rsidRPr="004E3A06" w:rsidRDefault="0024247D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247D" w:rsidRPr="004E3A06" w:rsidRDefault="0024247D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О  «Детский сад      </w:t>
            </w:r>
            <w:proofErr w:type="spellStart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proofErr w:type="spellEnd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Танежицы</w:t>
            </w:r>
            <w:proofErr w:type="spellEnd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цкого района»</w:t>
            </w:r>
          </w:p>
        </w:tc>
        <w:tc>
          <w:tcPr>
            <w:tcW w:w="4644" w:type="dxa"/>
          </w:tcPr>
          <w:p w:rsidR="0024247D" w:rsidRPr="004E3A06" w:rsidRDefault="0024247D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О  «Детский сад      </w:t>
            </w:r>
            <w:proofErr w:type="spellStart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proofErr w:type="spellEnd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Танежицы</w:t>
            </w:r>
            <w:proofErr w:type="spellEnd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цкого района»</w:t>
            </w:r>
          </w:p>
        </w:tc>
        <w:tc>
          <w:tcPr>
            <w:tcW w:w="1876" w:type="dxa"/>
          </w:tcPr>
          <w:p w:rsidR="0024247D" w:rsidRPr="004E3A06" w:rsidRDefault="0024247D" w:rsidP="0043191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цкий  район,          </w:t>
            </w:r>
            <w:proofErr w:type="spellStart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proofErr w:type="spellEnd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Танежицы</w:t>
            </w:r>
            <w:proofErr w:type="spellEnd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,             ул. Школьная, д.9.</w:t>
            </w:r>
          </w:p>
        </w:tc>
        <w:tc>
          <w:tcPr>
            <w:tcW w:w="1134" w:type="dxa"/>
            <w:vMerge/>
          </w:tcPr>
          <w:p w:rsidR="0024247D" w:rsidRPr="004E3A06" w:rsidRDefault="0024247D" w:rsidP="008B333A">
            <w:pPr>
              <w:pStyle w:val="a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24247D" w:rsidRPr="004E3A06" w:rsidRDefault="0024247D" w:rsidP="00204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4247D" w:rsidRPr="004E3A06" w:rsidRDefault="0024247D" w:rsidP="00D977C2">
            <w:pPr>
              <w:pStyle w:val="a6"/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24247D" w:rsidRPr="004E3A06" w:rsidTr="00491F34">
        <w:trPr>
          <w:trHeight w:val="1080"/>
        </w:trPr>
        <w:tc>
          <w:tcPr>
            <w:tcW w:w="817" w:type="dxa"/>
            <w:vMerge/>
          </w:tcPr>
          <w:p w:rsidR="0024247D" w:rsidRPr="004E3A06" w:rsidRDefault="0024247D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247D" w:rsidRPr="004E3A06" w:rsidRDefault="0024247D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О «Детский сад       </w:t>
            </w:r>
            <w:proofErr w:type="spellStart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proofErr w:type="spellEnd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ежи Слуцкого района»  </w:t>
            </w:r>
          </w:p>
        </w:tc>
        <w:tc>
          <w:tcPr>
            <w:tcW w:w="4644" w:type="dxa"/>
          </w:tcPr>
          <w:p w:rsidR="0024247D" w:rsidRPr="004E3A06" w:rsidRDefault="0024247D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О «Детский сад       </w:t>
            </w:r>
            <w:proofErr w:type="spellStart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proofErr w:type="spellEnd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ежи Слуцкого района»  </w:t>
            </w:r>
          </w:p>
        </w:tc>
        <w:tc>
          <w:tcPr>
            <w:tcW w:w="1876" w:type="dxa"/>
          </w:tcPr>
          <w:p w:rsidR="0024247D" w:rsidRPr="004E3A06" w:rsidRDefault="0024247D" w:rsidP="0043191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цкий район            </w:t>
            </w:r>
            <w:proofErr w:type="spellStart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proofErr w:type="spellEnd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ежи,                     ул. </w:t>
            </w:r>
            <w:proofErr w:type="gramStart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, д.10.</w:t>
            </w:r>
          </w:p>
        </w:tc>
        <w:tc>
          <w:tcPr>
            <w:tcW w:w="1134" w:type="dxa"/>
            <w:vMerge/>
          </w:tcPr>
          <w:p w:rsidR="0024247D" w:rsidRPr="004E3A06" w:rsidRDefault="0024247D" w:rsidP="008B333A">
            <w:pPr>
              <w:pStyle w:val="a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24247D" w:rsidRPr="004E3A06" w:rsidRDefault="0024247D" w:rsidP="00204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4247D" w:rsidRPr="004E3A06" w:rsidRDefault="0024247D" w:rsidP="00D977C2">
            <w:pPr>
              <w:pStyle w:val="a6"/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24247D" w:rsidRPr="004E3A06" w:rsidTr="00491F34">
        <w:trPr>
          <w:trHeight w:val="1111"/>
        </w:trPr>
        <w:tc>
          <w:tcPr>
            <w:tcW w:w="817" w:type="dxa"/>
            <w:vMerge/>
          </w:tcPr>
          <w:p w:rsidR="0024247D" w:rsidRPr="004E3A06" w:rsidRDefault="0024247D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247D" w:rsidRPr="004E3A06" w:rsidRDefault="0024247D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О «Детский сад       </w:t>
            </w:r>
            <w:proofErr w:type="spellStart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proofErr w:type="spellEnd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Гацук</w:t>
            </w:r>
            <w:proofErr w:type="spellEnd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, Слуцкого района»</w:t>
            </w:r>
          </w:p>
        </w:tc>
        <w:tc>
          <w:tcPr>
            <w:tcW w:w="4644" w:type="dxa"/>
          </w:tcPr>
          <w:p w:rsidR="0024247D" w:rsidRPr="004E3A06" w:rsidRDefault="0024247D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О «Детский сад       </w:t>
            </w:r>
            <w:proofErr w:type="spellStart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proofErr w:type="spellEnd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Гацук</w:t>
            </w:r>
            <w:proofErr w:type="spellEnd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, Слуцкого района»</w:t>
            </w:r>
          </w:p>
        </w:tc>
        <w:tc>
          <w:tcPr>
            <w:tcW w:w="1876" w:type="dxa"/>
          </w:tcPr>
          <w:p w:rsidR="0024247D" w:rsidRPr="004E3A06" w:rsidRDefault="0024247D" w:rsidP="0043191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цкий  район,          </w:t>
            </w:r>
            <w:proofErr w:type="spellStart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proofErr w:type="spellEnd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Гацук</w:t>
            </w:r>
            <w:proofErr w:type="spellEnd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, ул. Лесная, д.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24247D" w:rsidRPr="004E3A06" w:rsidRDefault="0024247D" w:rsidP="008B333A">
            <w:pPr>
              <w:pStyle w:val="a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24247D" w:rsidRPr="004E3A06" w:rsidRDefault="0024247D" w:rsidP="00204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4247D" w:rsidRPr="004E3A06" w:rsidRDefault="0024247D" w:rsidP="00D977C2">
            <w:pPr>
              <w:pStyle w:val="a6"/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24247D" w:rsidRPr="004E3A06" w:rsidTr="00491F34">
        <w:trPr>
          <w:trHeight w:val="805"/>
        </w:trPr>
        <w:tc>
          <w:tcPr>
            <w:tcW w:w="817" w:type="dxa"/>
            <w:vMerge w:val="restart"/>
          </w:tcPr>
          <w:p w:rsidR="0024247D" w:rsidRPr="004E3A06" w:rsidRDefault="0024247D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247D" w:rsidRPr="004E3A06" w:rsidRDefault="0024247D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ГУО «Гимназия  № 2    г. Слуцка»</w:t>
            </w:r>
          </w:p>
        </w:tc>
        <w:tc>
          <w:tcPr>
            <w:tcW w:w="4644" w:type="dxa"/>
          </w:tcPr>
          <w:p w:rsidR="0024247D" w:rsidRPr="004E3A06" w:rsidRDefault="0024247D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ГУО «Гимназия  № 2    г. Слуцка»</w:t>
            </w:r>
          </w:p>
        </w:tc>
        <w:tc>
          <w:tcPr>
            <w:tcW w:w="1876" w:type="dxa"/>
          </w:tcPr>
          <w:p w:rsidR="0024247D" w:rsidRPr="004E3A06" w:rsidRDefault="0024247D" w:rsidP="0043191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г. Слуцк, ул. Жукова, д.9</w:t>
            </w:r>
          </w:p>
        </w:tc>
        <w:tc>
          <w:tcPr>
            <w:tcW w:w="1134" w:type="dxa"/>
            <w:vMerge w:val="restart"/>
          </w:tcPr>
          <w:p w:rsidR="0024247D" w:rsidRPr="004E3A06" w:rsidRDefault="0024247D" w:rsidP="008B333A">
            <w:pPr>
              <w:pStyle w:val="a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 w:val="restart"/>
          </w:tcPr>
          <w:p w:rsidR="0024247D" w:rsidRPr="004E3A06" w:rsidRDefault="0024247D" w:rsidP="00204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4247D" w:rsidRPr="004E3A06" w:rsidRDefault="0024247D" w:rsidP="00D977C2">
            <w:pPr>
              <w:pStyle w:val="a6"/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24247D" w:rsidRPr="004E3A06" w:rsidTr="00491F34">
        <w:trPr>
          <w:trHeight w:val="923"/>
        </w:trPr>
        <w:tc>
          <w:tcPr>
            <w:tcW w:w="817" w:type="dxa"/>
            <w:vMerge/>
          </w:tcPr>
          <w:p w:rsidR="0024247D" w:rsidRPr="004E3A06" w:rsidRDefault="0024247D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247D" w:rsidRPr="004E3A06" w:rsidRDefault="0024247D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 №8 г. Слуцка»</w:t>
            </w:r>
          </w:p>
        </w:tc>
        <w:tc>
          <w:tcPr>
            <w:tcW w:w="4644" w:type="dxa"/>
          </w:tcPr>
          <w:p w:rsidR="0024247D" w:rsidRPr="004E3A06" w:rsidRDefault="0024247D" w:rsidP="00877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 №8 г. Слуцка»</w:t>
            </w:r>
          </w:p>
        </w:tc>
        <w:tc>
          <w:tcPr>
            <w:tcW w:w="1876" w:type="dxa"/>
          </w:tcPr>
          <w:p w:rsidR="0024247D" w:rsidRPr="004E3A06" w:rsidRDefault="0024247D" w:rsidP="0043191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луцк,                      ул. </w:t>
            </w:r>
            <w:proofErr w:type="gramStart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Социалистическая</w:t>
            </w:r>
            <w:proofErr w:type="gramEnd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, д.108</w:t>
            </w:r>
          </w:p>
        </w:tc>
        <w:tc>
          <w:tcPr>
            <w:tcW w:w="1134" w:type="dxa"/>
            <w:vMerge/>
          </w:tcPr>
          <w:p w:rsidR="0024247D" w:rsidRPr="004E3A06" w:rsidRDefault="0024247D" w:rsidP="008B333A">
            <w:pPr>
              <w:pStyle w:val="a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24247D" w:rsidRPr="004E3A06" w:rsidRDefault="0024247D" w:rsidP="00204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4247D" w:rsidRPr="004E3A06" w:rsidRDefault="0024247D" w:rsidP="00D977C2">
            <w:pPr>
              <w:pStyle w:val="a6"/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24247D" w:rsidRPr="004E3A06" w:rsidTr="00491F34">
        <w:trPr>
          <w:trHeight w:val="1080"/>
        </w:trPr>
        <w:tc>
          <w:tcPr>
            <w:tcW w:w="817" w:type="dxa"/>
            <w:vMerge/>
          </w:tcPr>
          <w:p w:rsidR="0024247D" w:rsidRPr="004E3A06" w:rsidRDefault="0024247D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247D" w:rsidRPr="004E3A06" w:rsidRDefault="0024247D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ГУО «</w:t>
            </w:r>
            <w:proofErr w:type="spellStart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Маякская</w:t>
            </w:r>
            <w:proofErr w:type="spellEnd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редняя школа»  </w:t>
            </w:r>
          </w:p>
        </w:tc>
        <w:tc>
          <w:tcPr>
            <w:tcW w:w="4644" w:type="dxa"/>
          </w:tcPr>
          <w:p w:rsidR="0024247D" w:rsidRPr="004E3A06" w:rsidRDefault="0024247D" w:rsidP="00877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ГУО «</w:t>
            </w:r>
            <w:proofErr w:type="spellStart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Маякская</w:t>
            </w:r>
            <w:proofErr w:type="spellEnd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редняя школа»  </w:t>
            </w:r>
          </w:p>
        </w:tc>
        <w:tc>
          <w:tcPr>
            <w:tcW w:w="1876" w:type="dxa"/>
          </w:tcPr>
          <w:p w:rsidR="0024247D" w:rsidRPr="004E3A06" w:rsidRDefault="0024247D" w:rsidP="0043191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цкий район,            д. Маяк,                        ул. </w:t>
            </w:r>
            <w:proofErr w:type="gramStart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, д.3</w:t>
            </w:r>
          </w:p>
        </w:tc>
        <w:tc>
          <w:tcPr>
            <w:tcW w:w="1134" w:type="dxa"/>
            <w:vMerge/>
          </w:tcPr>
          <w:p w:rsidR="0024247D" w:rsidRPr="004E3A06" w:rsidRDefault="0024247D" w:rsidP="008B333A">
            <w:pPr>
              <w:pStyle w:val="a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24247D" w:rsidRPr="004E3A06" w:rsidRDefault="0024247D" w:rsidP="00204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4247D" w:rsidRPr="004E3A06" w:rsidRDefault="0024247D" w:rsidP="00D977C2">
            <w:pPr>
              <w:pStyle w:val="a6"/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24247D" w:rsidRPr="004E3A06" w:rsidTr="00491F34">
        <w:trPr>
          <w:trHeight w:val="1064"/>
        </w:trPr>
        <w:tc>
          <w:tcPr>
            <w:tcW w:w="817" w:type="dxa"/>
            <w:vMerge/>
          </w:tcPr>
          <w:p w:rsidR="0024247D" w:rsidRPr="004E3A06" w:rsidRDefault="0024247D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247D" w:rsidRPr="004E3A06" w:rsidRDefault="0024247D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ГУО «</w:t>
            </w:r>
            <w:proofErr w:type="spellStart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Замостская</w:t>
            </w:r>
            <w:proofErr w:type="spellEnd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редняя школа»  </w:t>
            </w:r>
          </w:p>
        </w:tc>
        <w:tc>
          <w:tcPr>
            <w:tcW w:w="4644" w:type="dxa"/>
          </w:tcPr>
          <w:p w:rsidR="0024247D" w:rsidRPr="004E3A06" w:rsidRDefault="0024247D" w:rsidP="00877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ГУО «</w:t>
            </w:r>
            <w:proofErr w:type="spellStart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Замостская</w:t>
            </w:r>
            <w:proofErr w:type="spellEnd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редняя школа»  </w:t>
            </w:r>
          </w:p>
        </w:tc>
        <w:tc>
          <w:tcPr>
            <w:tcW w:w="1876" w:type="dxa"/>
          </w:tcPr>
          <w:p w:rsidR="0024247D" w:rsidRPr="004E3A06" w:rsidRDefault="0024247D" w:rsidP="0043191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цкий район,                д. </w:t>
            </w:r>
            <w:proofErr w:type="spellStart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Замостье</w:t>
            </w:r>
            <w:proofErr w:type="spellEnd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                   ул. </w:t>
            </w:r>
            <w:proofErr w:type="gramStart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1134" w:type="dxa"/>
            <w:vMerge/>
          </w:tcPr>
          <w:p w:rsidR="0024247D" w:rsidRPr="004E3A06" w:rsidRDefault="0024247D" w:rsidP="008B333A">
            <w:pPr>
              <w:pStyle w:val="a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24247D" w:rsidRPr="004E3A06" w:rsidRDefault="0024247D" w:rsidP="00204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4247D" w:rsidRPr="004E3A06" w:rsidRDefault="0024247D" w:rsidP="00D977C2">
            <w:pPr>
              <w:pStyle w:val="a6"/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24247D" w:rsidRPr="004E3A06" w:rsidTr="00491F34">
        <w:trPr>
          <w:trHeight w:val="626"/>
        </w:trPr>
        <w:tc>
          <w:tcPr>
            <w:tcW w:w="817" w:type="dxa"/>
            <w:vMerge/>
          </w:tcPr>
          <w:p w:rsidR="0024247D" w:rsidRPr="004E3A06" w:rsidRDefault="0024247D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247D" w:rsidRPr="004E3A06" w:rsidRDefault="0024247D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ГУО «</w:t>
            </w:r>
            <w:proofErr w:type="spellStart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Танежицкая</w:t>
            </w:r>
            <w:proofErr w:type="spellEnd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редняя школа»  </w:t>
            </w:r>
          </w:p>
        </w:tc>
        <w:tc>
          <w:tcPr>
            <w:tcW w:w="4644" w:type="dxa"/>
          </w:tcPr>
          <w:p w:rsidR="0024247D" w:rsidRPr="004E3A06" w:rsidRDefault="0024247D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ГУО «</w:t>
            </w:r>
            <w:proofErr w:type="spellStart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Танежицкая</w:t>
            </w:r>
            <w:proofErr w:type="spellEnd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редняя школа»  </w:t>
            </w:r>
          </w:p>
        </w:tc>
        <w:tc>
          <w:tcPr>
            <w:tcW w:w="1876" w:type="dxa"/>
          </w:tcPr>
          <w:p w:rsidR="0024247D" w:rsidRPr="004E3A06" w:rsidRDefault="0024247D" w:rsidP="0043191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цкий район,             </w:t>
            </w:r>
            <w:proofErr w:type="spellStart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proofErr w:type="spellEnd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Танежицы</w:t>
            </w:r>
            <w:proofErr w:type="spellEnd"/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,                ул. Школьная, д.8</w:t>
            </w:r>
          </w:p>
        </w:tc>
        <w:tc>
          <w:tcPr>
            <w:tcW w:w="1134" w:type="dxa"/>
            <w:vMerge/>
          </w:tcPr>
          <w:p w:rsidR="0024247D" w:rsidRPr="004E3A06" w:rsidRDefault="0024247D" w:rsidP="008B333A">
            <w:pPr>
              <w:pStyle w:val="a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24247D" w:rsidRPr="004E3A06" w:rsidRDefault="0024247D" w:rsidP="00204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4247D" w:rsidRPr="004E3A06" w:rsidRDefault="0024247D" w:rsidP="00D977C2">
            <w:pPr>
              <w:pStyle w:val="a6"/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24247D" w:rsidRPr="004E3A06" w:rsidTr="00491F34">
        <w:trPr>
          <w:trHeight w:val="626"/>
        </w:trPr>
        <w:tc>
          <w:tcPr>
            <w:tcW w:w="817" w:type="dxa"/>
            <w:vMerge w:val="restart"/>
          </w:tcPr>
          <w:p w:rsidR="0024247D" w:rsidRPr="004E3A06" w:rsidRDefault="0024247D" w:rsidP="0024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4247D" w:rsidRPr="004E3A06" w:rsidRDefault="0024247D" w:rsidP="00A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4E3A06"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 w:rsidRPr="004E3A06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 д. </w:t>
            </w:r>
            <w:proofErr w:type="spellStart"/>
            <w:r w:rsidRPr="004E3A06">
              <w:rPr>
                <w:rFonts w:ascii="Times New Roman" w:hAnsi="Times New Roman" w:cs="Times New Roman"/>
                <w:sz w:val="24"/>
                <w:szCs w:val="24"/>
              </w:rPr>
              <w:t>Василинки</w:t>
            </w:r>
            <w:proofErr w:type="spellEnd"/>
            <w:r w:rsidRPr="004E3A06">
              <w:rPr>
                <w:rFonts w:ascii="Times New Roman" w:hAnsi="Times New Roman" w:cs="Times New Roman"/>
                <w:sz w:val="24"/>
                <w:szCs w:val="24"/>
              </w:rPr>
              <w:t>, ул. Школьная, д. 5</w:t>
            </w:r>
          </w:p>
          <w:p w:rsidR="0024247D" w:rsidRPr="004E3A06" w:rsidRDefault="0024247D" w:rsidP="00A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24247D" w:rsidRPr="004E3A06" w:rsidRDefault="0024247D" w:rsidP="00A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hAnsi="Times New Roman" w:cs="Times New Roman"/>
                <w:sz w:val="24"/>
                <w:szCs w:val="24"/>
              </w:rPr>
              <w:t>магазин "Василек"</w:t>
            </w:r>
          </w:p>
        </w:tc>
        <w:tc>
          <w:tcPr>
            <w:tcW w:w="1876" w:type="dxa"/>
          </w:tcPr>
          <w:p w:rsidR="0024247D" w:rsidRPr="004E3A06" w:rsidRDefault="0024247D" w:rsidP="00A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hAnsi="Times New Roman" w:cs="Times New Roman"/>
                <w:sz w:val="24"/>
                <w:szCs w:val="24"/>
              </w:rPr>
              <w:t xml:space="preserve">Слуцкий р-н, </w:t>
            </w:r>
            <w:proofErr w:type="spellStart"/>
            <w:r w:rsidRPr="004E3A06">
              <w:rPr>
                <w:rFonts w:ascii="Times New Roman" w:hAnsi="Times New Roman" w:cs="Times New Roman"/>
                <w:sz w:val="24"/>
                <w:szCs w:val="24"/>
              </w:rPr>
              <w:t>д.Василинки</w:t>
            </w:r>
            <w:proofErr w:type="spellEnd"/>
            <w:r w:rsidRPr="004E3A06">
              <w:rPr>
                <w:rFonts w:ascii="Times New Roman" w:hAnsi="Times New Roman" w:cs="Times New Roman"/>
                <w:sz w:val="24"/>
                <w:szCs w:val="24"/>
              </w:rPr>
              <w:t>, ул. Школьная, 5</w:t>
            </w:r>
          </w:p>
        </w:tc>
        <w:tc>
          <w:tcPr>
            <w:tcW w:w="1134" w:type="dxa"/>
            <w:vMerge w:val="restart"/>
          </w:tcPr>
          <w:p w:rsidR="0024247D" w:rsidRPr="004E3A06" w:rsidRDefault="0024247D" w:rsidP="00A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hAnsi="Times New Roman" w:cs="Times New Roman"/>
                <w:sz w:val="24"/>
                <w:szCs w:val="24"/>
              </w:rPr>
              <w:t>Плановый первичный, тематический</w:t>
            </w:r>
          </w:p>
        </w:tc>
        <w:tc>
          <w:tcPr>
            <w:tcW w:w="1985" w:type="dxa"/>
            <w:vMerge w:val="restart"/>
          </w:tcPr>
          <w:p w:rsidR="0024247D" w:rsidRPr="004E3A06" w:rsidRDefault="0024247D" w:rsidP="00A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санитарно-эпидемиологического законодательства по вопросам маркировки пищевой продукции, соблюдением </w:t>
            </w:r>
            <w:r w:rsidRPr="004E3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ов годности, условий хранения и реализации пищевой продукции, в том числе в части обеспечения предотвращения ее порчи и защиты от загрязняющих веществ</w:t>
            </w:r>
          </w:p>
        </w:tc>
        <w:tc>
          <w:tcPr>
            <w:tcW w:w="1276" w:type="dxa"/>
            <w:vMerge w:val="restart"/>
          </w:tcPr>
          <w:p w:rsidR="0024247D" w:rsidRPr="004E3A06" w:rsidRDefault="0024247D" w:rsidP="00A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</w:tr>
      <w:tr w:rsidR="0024247D" w:rsidRPr="004E3A06" w:rsidTr="00491F34">
        <w:trPr>
          <w:trHeight w:val="626"/>
        </w:trPr>
        <w:tc>
          <w:tcPr>
            <w:tcW w:w="817" w:type="dxa"/>
            <w:vMerge/>
          </w:tcPr>
          <w:p w:rsidR="0024247D" w:rsidRPr="004E3A06" w:rsidRDefault="0024247D" w:rsidP="00A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247D" w:rsidRPr="004E3A06" w:rsidRDefault="0024247D" w:rsidP="00A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hAnsi="Times New Roman" w:cs="Times New Roman"/>
                <w:sz w:val="24"/>
                <w:szCs w:val="24"/>
              </w:rPr>
              <w:t>Частное производственно-торговое унитарное предприятие "</w:t>
            </w:r>
            <w:proofErr w:type="spellStart"/>
            <w:r w:rsidRPr="004E3A06">
              <w:rPr>
                <w:rFonts w:ascii="Times New Roman" w:hAnsi="Times New Roman" w:cs="Times New Roman"/>
                <w:sz w:val="24"/>
                <w:szCs w:val="24"/>
              </w:rPr>
              <w:t>МИСОНтрейд"г</w:t>
            </w:r>
            <w:proofErr w:type="spellEnd"/>
            <w:r w:rsidRPr="004E3A06">
              <w:rPr>
                <w:rFonts w:ascii="Times New Roman" w:hAnsi="Times New Roman" w:cs="Times New Roman"/>
                <w:sz w:val="24"/>
                <w:szCs w:val="24"/>
              </w:rPr>
              <w:t>. Слуцк, ул. Дружная, д. 19</w:t>
            </w:r>
          </w:p>
        </w:tc>
        <w:tc>
          <w:tcPr>
            <w:tcW w:w="4644" w:type="dxa"/>
          </w:tcPr>
          <w:p w:rsidR="0024247D" w:rsidRPr="004E3A06" w:rsidRDefault="0024247D" w:rsidP="00A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876" w:type="dxa"/>
          </w:tcPr>
          <w:p w:rsidR="0024247D" w:rsidRPr="004E3A06" w:rsidRDefault="0024247D" w:rsidP="00A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A06">
              <w:rPr>
                <w:rFonts w:ascii="Times New Roman" w:hAnsi="Times New Roman" w:cs="Times New Roman"/>
                <w:sz w:val="24"/>
                <w:szCs w:val="24"/>
              </w:rPr>
              <w:t>г.Слуцк</w:t>
            </w:r>
            <w:proofErr w:type="spellEnd"/>
            <w:r w:rsidRPr="004E3A06">
              <w:rPr>
                <w:rFonts w:ascii="Times New Roman" w:hAnsi="Times New Roman" w:cs="Times New Roman"/>
                <w:sz w:val="24"/>
                <w:szCs w:val="24"/>
              </w:rPr>
              <w:t>, ул. Дружная, 19</w:t>
            </w:r>
          </w:p>
        </w:tc>
        <w:tc>
          <w:tcPr>
            <w:tcW w:w="1134" w:type="dxa"/>
            <w:vMerge/>
          </w:tcPr>
          <w:p w:rsidR="0024247D" w:rsidRPr="004E3A06" w:rsidRDefault="0024247D" w:rsidP="008B333A">
            <w:pPr>
              <w:pStyle w:val="a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24247D" w:rsidRPr="004E3A06" w:rsidRDefault="0024247D" w:rsidP="00204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4247D" w:rsidRPr="004E3A06" w:rsidRDefault="0024247D" w:rsidP="00D977C2">
            <w:pPr>
              <w:pStyle w:val="a6"/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24247D" w:rsidRPr="004E3A06" w:rsidTr="00491F34">
        <w:trPr>
          <w:trHeight w:val="626"/>
        </w:trPr>
        <w:tc>
          <w:tcPr>
            <w:tcW w:w="817" w:type="dxa"/>
            <w:vMerge/>
          </w:tcPr>
          <w:p w:rsidR="0024247D" w:rsidRPr="004E3A06" w:rsidRDefault="0024247D" w:rsidP="00A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247D" w:rsidRPr="004E3A06" w:rsidRDefault="0024247D" w:rsidP="00A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Пенязь Олег </w:t>
            </w:r>
            <w:r w:rsidRPr="004E3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ич</w:t>
            </w:r>
          </w:p>
          <w:p w:rsidR="0024247D" w:rsidRPr="004E3A06" w:rsidRDefault="0024247D" w:rsidP="00A6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24247D" w:rsidRPr="004E3A06" w:rsidRDefault="0024247D" w:rsidP="00A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 "Хозяйская лавка"</w:t>
            </w:r>
          </w:p>
        </w:tc>
        <w:tc>
          <w:tcPr>
            <w:tcW w:w="1876" w:type="dxa"/>
          </w:tcPr>
          <w:p w:rsidR="0024247D" w:rsidRPr="004E3A06" w:rsidRDefault="0024247D" w:rsidP="00A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hAnsi="Times New Roman" w:cs="Times New Roman"/>
                <w:sz w:val="24"/>
                <w:szCs w:val="24"/>
              </w:rPr>
              <w:t>г. Слуцк, ул. Б. Хмельницкого</w:t>
            </w:r>
          </w:p>
        </w:tc>
        <w:tc>
          <w:tcPr>
            <w:tcW w:w="1134" w:type="dxa"/>
            <w:vMerge/>
          </w:tcPr>
          <w:p w:rsidR="0024247D" w:rsidRPr="004E3A06" w:rsidRDefault="0024247D" w:rsidP="008B333A">
            <w:pPr>
              <w:pStyle w:val="a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24247D" w:rsidRPr="004E3A06" w:rsidRDefault="0024247D" w:rsidP="00204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4247D" w:rsidRPr="004E3A06" w:rsidRDefault="0024247D" w:rsidP="00D977C2">
            <w:pPr>
              <w:pStyle w:val="a6"/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F475C1" w:rsidRPr="004E3A06" w:rsidTr="00491F34">
        <w:trPr>
          <w:trHeight w:val="626"/>
        </w:trPr>
        <w:tc>
          <w:tcPr>
            <w:tcW w:w="817" w:type="dxa"/>
          </w:tcPr>
          <w:p w:rsidR="00F475C1" w:rsidRPr="004E3A06" w:rsidRDefault="00F475C1" w:rsidP="0024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F475C1" w:rsidRPr="004E3A06" w:rsidRDefault="00F475C1" w:rsidP="0024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F475C1" w:rsidRDefault="00F475C1" w:rsidP="0024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E3A06">
              <w:rPr>
                <w:rFonts w:ascii="Times New Roman" w:hAnsi="Times New Roman" w:cs="Times New Roman"/>
                <w:sz w:val="24"/>
                <w:szCs w:val="24"/>
              </w:rPr>
              <w:t>Слуцкспецмонтаж</w:t>
            </w:r>
            <w:proofErr w:type="spellEnd"/>
            <w:r w:rsidRPr="004E3A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3E71" w:rsidRDefault="00F475C1" w:rsidP="0024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hAnsi="Times New Roman" w:cs="Times New Roman"/>
                <w:sz w:val="24"/>
                <w:szCs w:val="24"/>
              </w:rPr>
              <w:t xml:space="preserve">г. Слуц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овича, д.31</w:t>
            </w:r>
            <w:r w:rsidR="00333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5C1" w:rsidRDefault="00333E71" w:rsidP="0024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П 690621094</w:t>
            </w:r>
            <w:r w:rsidR="00F475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33E71" w:rsidRDefault="00333E71" w:rsidP="0024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C1" w:rsidRPr="004E3A06" w:rsidRDefault="00F475C1" w:rsidP="0024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F475C1" w:rsidRPr="004E3A06" w:rsidRDefault="00F475C1" w:rsidP="0024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ая база</w:t>
            </w:r>
          </w:p>
        </w:tc>
        <w:tc>
          <w:tcPr>
            <w:tcW w:w="1876" w:type="dxa"/>
          </w:tcPr>
          <w:p w:rsidR="00F475C1" w:rsidRPr="004E3A06" w:rsidRDefault="00F475C1" w:rsidP="0024247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hAnsi="Times New Roman" w:cs="Times New Roman"/>
                <w:sz w:val="24"/>
                <w:szCs w:val="24"/>
              </w:rPr>
              <w:t>г. Слуцк, ул. Гагарина,4а.</w:t>
            </w:r>
          </w:p>
        </w:tc>
        <w:tc>
          <w:tcPr>
            <w:tcW w:w="1134" w:type="dxa"/>
          </w:tcPr>
          <w:p w:rsidR="00F475C1" w:rsidRPr="004E3A06" w:rsidRDefault="00F475C1" w:rsidP="0024247D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  <w:r w:rsidRPr="004E3A06">
              <w:rPr>
                <w:sz w:val="24"/>
                <w:szCs w:val="24"/>
                <w:lang w:val="ru-RU" w:eastAsia="ru-RU"/>
              </w:rPr>
              <w:t xml:space="preserve"> Плановый, первичный</w:t>
            </w:r>
          </w:p>
        </w:tc>
        <w:tc>
          <w:tcPr>
            <w:tcW w:w="1985" w:type="dxa"/>
          </w:tcPr>
          <w:p w:rsidR="00F475C1" w:rsidRPr="004E3A06" w:rsidRDefault="00F475C1" w:rsidP="00242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ам соблюдения законодательства в области санитарно-эпидемиологического благополучия населения</w:t>
            </w:r>
          </w:p>
        </w:tc>
        <w:tc>
          <w:tcPr>
            <w:tcW w:w="1276" w:type="dxa"/>
            <w:vMerge w:val="restart"/>
          </w:tcPr>
          <w:p w:rsidR="00F475C1" w:rsidRPr="004E3A06" w:rsidRDefault="00F475C1" w:rsidP="004E3A06">
            <w:pPr>
              <w:pStyle w:val="a6"/>
              <w:ind w:firstLine="40"/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  <w:r w:rsidRPr="004E3A06">
              <w:rPr>
                <w:sz w:val="24"/>
                <w:szCs w:val="24"/>
                <w:lang w:val="ru-RU" w:eastAsia="ru-RU"/>
              </w:rPr>
              <w:t>февраль</w:t>
            </w:r>
          </w:p>
        </w:tc>
      </w:tr>
      <w:tr w:rsidR="00F475C1" w:rsidRPr="004E3A06" w:rsidTr="00491F34">
        <w:trPr>
          <w:trHeight w:val="222"/>
        </w:trPr>
        <w:tc>
          <w:tcPr>
            <w:tcW w:w="817" w:type="dxa"/>
            <w:vMerge w:val="restart"/>
          </w:tcPr>
          <w:p w:rsidR="00F475C1" w:rsidRPr="004E3A06" w:rsidRDefault="00F475C1" w:rsidP="0024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</w:tcPr>
          <w:p w:rsidR="00F475C1" w:rsidRPr="00981B8D" w:rsidRDefault="00F475C1" w:rsidP="00491F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81B8D">
              <w:rPr>
                <w:rFonts w:ascii="Times New Roman" w:hAnsi="Times New Roman" w:cs="Times New Roman"/>
                <w:bCs/>
              </w:rPr>
              <w:t>ОДО "</w:t>
            </w:r>
            <w:proofErr w:type="spellStart"/>
            <w:r w:rsidRPr="00981B8D">
              <w:rPr>
                <w:rFonts w:ascii="Times New Roman" w:hAnsi="Times New Roman" w:cs="Times New Roman"/>
                <w:bCs/>
              </w:rPr>
              <w:t>Тишас</w:t>
            </w:r>
            <w:proofErr w:type="spellEnd"/>
            <w:r w:rsidRPr="00981B8D">
              <w:rPr>
                <w:rFonts w:ascii="Times New Roman" w:hAnsi="Times New Roman" w:cs="Times New Roman"/>
                <w:bCs/>
              </w:rPr>
              <w:t>"</w:t>
            </w:r>
            <w:r w:rsidR="00333E71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1B8D">
              <w:rPr>
                <w:rFonts w:ascii="Times New Roman" w:hAnsi="Times New Roman" w:cs="Times New Roman"/>
                <w:bCs/>
              </w:rPr>
              <w:t>г.Минск</w:t>
            </w:r>
            <w:proofErr w:type="spellEnd"/>
            <w:r w:rsidRPr="00981B8D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1B8D">
              <w:rPr>
                <w:rFonts w:ascii="Times New Roman" w:hAnsi="Times New Roman" w:cs="Times New Roman"/>
                <w:bCs/>
              </w:rPr>
              <w:t>ул.Маяковского</w:t>
            </w:r>
            <w:proofErr w:type="spellEnd"/>
            <w:r w:rsidRPr="00981B8D">
              <w:rPr>
                <w:rFonts w:ascii="Times New Roman" w:hAnsi="Times New Roman" w:cs="Times New Roman"/>
                <w:bCs/>
              </w:rPr>
              <w:t>, 144, пом.7</w:t>
            </w:r>
          </w:p>
          <w:p w:rsidR="00F475C1" w:rsidRPr="004E3A06" w:rsidRDefault="00F475C1" w:rsidP="0049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8D">
              <w:rPr>
                <w:rFonts w:ascii="Times New Roman" w:hAnsi="Times New Roman" w:cs="Times New Roman"/>
                <w:bCs/>
              </w:rPr>
              <w:t>УНП 100373870</w:t>
            </w:r>
          </w:p>
        </w:tc>
        <w:tc>
          <w:tcPr>
            <w:tcW w:w="4644" w:type="dxa"/>
          </w:tcPr>
          <w:p w:rsidR="00F475C1" w:rsidRDefault="00F475C1" w:rsidP="00491F34">
            <w:pPr>
              <w:rPr>
                <w:rFonts w:ascii="Times New Roman" w:hAnsi="Times New Roman" w:cs="Times New Roman"/>
              </w:rPr>
            </w:pPr>
            <w:r w:rsidRPr="00981B8D">
              <w:rPr>
                <w:rFonts w:ascii="Times New Roman" w:hAnsi="Times New Roman" w:cs="Times New Roman"/>
              </w:rPr>
              <w:t xml:space="preserve">аптека №7              5 категории </w:t>
            </w:r>
            <w:r w:rsidRPr="00981B8D">
              <w:rPr>
                <w:rFonts w:ascii="Times New Roman" w:hAnsi="Times New Roman" w:cs="Times New Roman"/>
              </w:rPr>
              <w:tab/>
            </w:r>
          </w:p>
          <w:p w:rsidR="00F475C1" w:rsidRDefault="00F475C1" w:rsidP="00491F34">
            <w:pPr>
              <w:rPr>
                <w:rFonts w:ascii="Times New Roman" w:hAnsi="Times New Roman" w:cs="Times New Roman"/>
              </w:rPr>
            </w:pPr>
          </w:p>
          <w:p w:rsidR="00F475C1" w:rsidRPr="004E3A06" w:rsidRDefault="00F475C1" w:rsidP="00491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F475C1" w:rsidRDefault="00F475C1" w:rsidP="0049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33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8D">
              <w:rPr>
                <w:rFonts w:ascii="Times New Roman" w:hAnsi="Times New Roman" w:cs="Times New Roman"/>
                <w:sz w:val="24"/>
                <w:szCs w:val="24"/>
              </w:rPr>
              <w:t>Слуцк, Ленина , 148</w:t>
            </w:r>
          </w:p>
          <w:p w:rsidR="00F475C1" w:rsidRDefault="00F475C1" w:rsidP="00491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C1" w:rsidRDefault="00F475C1" w:rsidP="00491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C1" w:rsidRDefault="00F475C1" w:rsidP="00491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C1" w:rsidRPr="004E3A06" w:rsidRDefault="00F475C1" w:rsidP="0049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3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F475C1" w:rsidRDefault="00F475C1" w:rsidP="0024247D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475C1" w:rsidRPr="00F475C1" w:rsidRDefault="00F475C1" w:rsidP="00F475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ый, первичный</w:t>
            </w:r>
          </w:p>
        </w:tc>
        <w:tc>
          <w:tcPr>
            <w:tcW w:w="1985" w:type="dxa"/>
            <w:vMerge w:val="restart"/>
          </w:tcPr>
          <w:p w:rsidR="00F475C1" w:rsidRPr="004E3A06" w:rsidRDefault="00F475C1" w:rsidP="00242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E3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а в области санитарно-эпидемиологического благополучия на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Merge/>
          </w:tcPr>
          <w:p w:rsidR="00F475C1" w:rsidRPr="004E3A06" w:rsidRDefault="00F475C1" w:rsidP="004E3A06">
            <w:pPr>
              <w:pStyle w:val="a6"/>
              <w:ind w:firstLine="4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475C1" w:rsidRPr="004E3A06" w:rsidTr="00491F34">
        <w:trPr>
          <w:trHeight w:val="221"/>
        </w:trPr>
        <w:tc>
          <w:tcPr>
            <w:tcW w:w="817" w:type="dxa"/>
            <w:vMerge/>
          </w:tcPr>
          <w:p w:rsidR="00F475C1" w:rsidRPr="004E3A06" w:rsidRDefault="00F475C1" w:rsidP="0024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475C1" w:rsidRPr="00981B8D" w:rsidRDefault="00F475C1" w:rsidP="00491F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44" w:type="dxa"/>
          </w:tcPr>
          <w:p w:rsidR="00F475C1" w:rsidRDefault="00F475C1" w:rsidP="00491F34">
            <w:pPr>
              <w:rPr>
                <w:rFonts w:ascii="Times New Roman" w:hAnsi="Times New Roman" w:cs="Times New Roman"/>
              </w:rPr>
            </w:pPr>
            <w:r w:rsidRPr="00981B8D">
              <w:rPr>
                <w:rFonts w:ascii="Times New Roman" w:hAnsi="Times New Roman" w:cs="Times New Roman"/>
              </w:rPr>
              <w:t xml:space="preserve">аптека №16             5 категории </w:t>
            </w:r>
            <w:r w:rsidRPr="00981B8D">
              <w:rPr>
                <w:rFonts w:ascii="Times New Roman" w:hAnsi="Times New Roman" w:cs="Times New Roman"/>
              </w:rPr>
              <w:tab/>
            </w:r>
          </w:p>
          <w:p w:rsidR="00F475C1" w:rsidRDefault="00F475C1" w:rsidP="00491F34">
            <w:pPr>
              <w:rPr>
                <w:rFonts w:ascii="Times New Roman" w:hAnsi="Times New Roman" w:cs="Times New Roman"/>
              </w:rPr>
            </w:pPr>
          </w:p>
          <w:p w:rsidR="00F475C1" w:rsidRPr="004E3A06" w:rsidRDefault="00F475C1" w:rsidP="0024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F475C1" w:rsidRDefault="00F475C1" w:rsidP="0049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33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B8D">
              <w:rPr>
                <w:rFonts w:ascii="Times New Roman" w:hAnsi="Times New Roman" w:cs="Times New Roman"/>
                <w:sz w:val="24"/>
                <w:szCs w:val="24"/>
              </w:rPr>
              <w:t>Слуцк, Чехова</w:t>
            </w:r>
            <w:r w:rsidR="00333E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B8D">
              <w:rPr>
                <w:rFonts w:ascii="Times New Roman" w:hAnsi="Times New Roman" w:cs="Times New Roman"/>
                <w:sz w:val="24"/>
                <w:szCs w:val="24"/>
              </w:rPr>
              <w:t xml:space="preserve">  57</w:t>
            </w:r>
          </w:p>
          <w:p w:rsidR="00F475C1" w:rsidRPr="004E3A06" w:rsidRDefault="00F475C1" w:rsidP="0024247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75C1" w:rsidRPr="004E3A06" w:rsidRDefault="00F475C1" w:rsidP="0024247D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F475C1" w:rsidRPr="004E3A06" w:rsidRDefault="00F475C1" w:rsidP="00242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475C1" w:rsidRPr="004E3A06" w:rsidRDefault="00F475C1" w:rsidP="004E3A06">
            <w:pPr>
              <w:pStyle w:val="a6"/>
              <w:ind w:firstLine="4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475C1" w:rsidRPr="004E3A06" w:rsidTr="00491F34">
        <w:trPr>
          <w:trHeight w:val="221"/>
        </w:trPr>
        <w:tc>
          <w:tcPr>
            <w:tcW w:w="817" w:type="dxa"/>
            <w:vMerge/>
          </w:tcPr>
          <w:p w:rsidR="00F475C1" w:rsidRPr="004E3A06" w:rsidRDefault="00F475C1" w:rsidP="0024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475C1" w:rsidRPr="00981B8D" w:rsidRDefault="00F475C1" w:rsidP="00491F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44" w:type="dxa"/>
          </w:tcPr>
          <w:p w:rsidR="00F475C1" w:rsidRPr="004E3A06" w:rsidRDefault="00F475C1" w:rsidP="0049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D">
              <w:rPr>
                <w:rFonts w:ascii="Times New Roman" w:hAnsi="Times New Roman" w:cs="Times New Roman"/>
              </w:rPr>
              <w:t xml:space="preserve">аптека №19             5 категории </w:t>
            </w:r>
          </w:p>
        </w:tc>
        <w:tc>
          <w:tcPr>
            <w:tcW w:w="1876" w:type="dxa"/>
          </w:tcPr>
          <w:p w:rsidR="00F475C1" w:rsidRPr="004E3A06" w:rsidRDefault="00F475C1" w:rsidP="0024247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81B8D">
              <w:rPr>
                <w:rFonts w:ascii="Times New Roman" w:hAnsi="Times New Roman" w:cs="Times New Roman"/>
                <w:sz w:val="24"/>
                <w:szCs w:val="24"/>
              </w:rPr>
              <w:t xml:space="preserve">Слуцк, </w:t>
            </w:r>
            <w:r w:rsidRPr="00981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а , 156-38</w:t>
            </w:r>
          </w:p>
        </w:tc>
        <w:tc>
          <w:tcPr>
            <w:tcW w:w="1134" w:type="dxa"/>
            <w:vMerge/>
          </w:tcPr>
          <w:p w:rsidR="00F475C1" w:rsidRPr="004E3A06" w:rsidRDefault="00F475C1" w:rsidP="0024247D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F475C1" w:rsidRPr="004E3A06" w:rsidRDefault="00F475C1" w:rsidP="00242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475C1" w:rsidRPr="004E3A06" w:rsidRDefault="00F475C1" w:rsidP="004E3A06">
            <w:pPr>
              <w:pStyle w:val="a6"/>
              <w:ind w:firstLine="4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475C1" w:rsidRPr="004E3A06" w:rsidTr="00491F34">
        <w:trPr>
          <w:trHeight w:val="221"/>
        </w:trPr>
        <w:tc>
          <w:tcPr>
            <w:tcW w:w="817" w:type="dxa"/>
            <w:vMerge/>
          </w:tcPr>
          <w:p w:rsidR="00F475C1" w:rsidRPr="004E3A06" w:rsidRDefault="00F475C1" w:rsidP="0024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475C1" w:rsidRPr="00981B8D" w:rsidRDefault="00F475C1" w:rsidP="00491F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44" w:type="dxa"/>
          </w:tcPr>
          <w:p w:rsidR="00F475C1" w:rsidRPr="004E3A06" w:rsidRDefault="00F475C1" w:rsidP="0024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8D">
              <w:rPr>
                <w:rFonts w:ascii="Times New Roman" w:hAnsi="Times New Roman" w:cs="Times New Roman"/>
              </w:rPr>
              <w:t>аптека №6                 5 категории</w:t>
            </w:r>
          </w:p>
        </w:tc>
        <w:tc>
          <w:tcPr>
            <w:tcW w:w="1876" w:type="dxa"/>
          </w:tcPr>
          <w:p w:rsidR="00F475C1" w:rsidRDefault="00F475C1" w:rsidP="0049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8D">
              <w:rPr>
                <w:rFonts w:ascii="Times New Roman" w:hAnsi="Times New Roman" w:cs="Times New Roman"/>
                <w:sz w:val="24"/>
                <w:szCs w:val="24"/>
              </w:rPr>
              <w:t>Слуцк, Ленина , 290</w:t>
            </w:r>
          </w:p>
          <w:p w:rsidR="00F475C1" w:rsidRPr="004E3A06" w:rsidRDefault="00F475C1" w:rsidP="0024247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75C1" w:rsidRPr="004E3A06" w:rsidRDefault="00F475C1" w:rsidP="0024247D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F475C1" w:rsidRPr="004E3A06" w:rsidRDefault="00F475C1" w:rsidP="00242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475C1" w:rsidRPr="004E3A06" w:rsidRDefault="00F475C1" w:rsidP="004E3A06">
            <w:pPr>
              <w:pStyle w:val="a6"/>
              <w:ind w:firstLine="4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475C1" w:rsidRPr="004E3A06" w:rsidTr="00491F34">
        <w:trPr>
          <w:trHeight w:val="626"/>
        </w:trPr>
        <w:tc>
          <w:tcPr>
            <w:tcW w:w="817" w:type="dxa"/>
            <w:vMerge w:val="restart"/>
          </w:tcPr>
          <w:p w:rsidR="00F475C1" w:rsidRPr="004E3A06" w:rsidRDefault="00F475C1" w:rsidP="0024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F475C1" w:rsidRPr="00981B8D" w:rsidRDefault="00F475C1" w:rsidP="00491F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81B8D">
              <w:rPr>
                <w:rFonts w:ascii="Times New Roman" w:hAnsi="Times New Roman" w:cs="Times New Roman"/>
                <w:bCs/>
              </w:rPr>
              <w:t xml:space="preserve">Иностранное общество с ограниченной ответственностью "Независимая лаборатория ИНВИТРО", </w:t>
            </w:r>
            <w:proofErr w:type="spellStart"/>
            <w:r w:rsidRPr="00981B8D">
              <w:rPr>
                <w:rFonts w:ascii="Times New Roman" w:hAnsi="Times New Roman" w:cs="Times New Roman"/>
                <w:bCs/>
              </w:rPr>
              <w:t>г.Минск</w:t>
            </w:r>
            <w:proofErr w:type="spellEnd"/>
            <w:r w:rsidRPr="00981B8D">
              <w:rPr>
                <w:rFonts w:ascii="Times New Roman" w:hAnsi="Times New Roman" w:cs="Times New Roman"/>
                <w:bCs/>
              </w:rPr>
              <w:t xml:space="preserve">, ул. </w:t>
            </w:r>
            <w:proofErr w:type="spellStart"/>
            <w:r w:rsidRPr="00981B8D">
              <w:rPr>
                <w:rFonts w:ascii="Times New Roman" w:hAnsi="Times New Roman" w:cs="Times New Roman"/>
                <w:bCs/>
              </w:rPr>
              <w:t>Брилевская</w:t>
            </w:r>
            <w:proofErr w:type="spellEnd"/>
            <w:r w:rsidRPr="00981B8D">
              <w:rPr>
                <w:rFonts w:ascii="Times New Roman" w:hAnsi="Times New Roman" w:cs="Times New Roman"/>
                <w:bCs/>
              </w:rPr>
              <w:t>, 27</w:t>
            </w:r>
          </w:p>
          <w:p w:rsidR="00F475C1" w:rsidRPr="004E3A06" w:rsidRDefault="00F475C1" w:rsidP="0049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НП </w:t>
            </w:r>
            <w:r w:rsidRPr="00981B8D">
              <w:rPr>
                <w:rFonts w:ascii="Times New Roman" w:hAnsi="Times New Roman" w:cs="Times New Roman"/>
                <w:bCs/>
              </w:rPr>
              <w:t>191121513</w:t>
            </w:r>
          </w:p>
        </w:tc>
        <w:tc>
          <w:tcPr>
            <w:tcW w:w="4644" w:type="dxa"/>
          </w:tcPr>
          <w:p w:rsidR="00F475C1" w:rsidRDefault="00F475C1" w:rsidP="00A05980">
            <w:pPr>
              <w:rPr>
                <w:rFonts w:ascii="Times New Roman" w:hAnsi="Times New Roman" w:cs="Times New Roman"/>
              </w:rPr>
            </w:pPr>
            <w:r w:rsidRPr="00473B96">
              <w:rPr>
                <w:rFonts w:ascii="Times New Roman" w:hAnsi="Times New Roman" w:cs="Times New Roman"/>
              </w:rPr>
              <w:t>ИООО "Независимая лаборатория ИНВИТРО"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475C1" w:rsidRPr="004E3A06" w:rsidRDefault="00F475C1" w:rsidP="0024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F475C1" w:rsidRDefault="00F475C1" w:rsidP="00A0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B96">
              <w:rPr>
                <w:rFonts w:ascii="Times New Roman" w:hAnsi="Times New Roman" w:cs="Times New Roman"/>
                <w:sz w:val="24"/>
                <w:szCs w:val="24"/>
              </w:rPr>
              <w:t>Слуцк,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B96">
              <w:rPr>
                <w:rFonts w:ascii="Times New Roman" w:hAnsi="Times New Roman" w:cs="Times New Roman"/>
                <w:sz w:val="24"/>
                <w:szCs w:val="24"/>
              </w:rPr>
              <w:t>Богдановича, 3</w:t>
            </w:r>
          </w:p>
          <w:p w:rsidR="00F475C1" w:rsidRDefault="00F475C1" w:rsidP="00A05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C1" w:rsidRPr="004E3A06" w:rsidRDefault="00F475C1" w:rsidP="0024247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475C1" w:rsidRDefault="00F475C1" w:rsidP="0024247D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475C1" w:rsidRPr="00F475C1" w:rsidRDefault="00F475C1" w:rsidP="00F475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ый, тематический</w:t>
            </w:r>
          </w:p>
        </w:tc>
        <w:tc>
          <w:tcPr>
            <w:tcW w:w="1985" w:type="dxa"/>
            <w:vMerge w:val="restart"/>
          </w:tcPr>
          <w:p w:rsidR="00F475C1" w:rsidRPr="004E3A06" w:rsidRDefault="00F475C1" w:rsidP="00242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ам соблюдения законодательства в области санитарно-эпидемиологического благополучия на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ласти здравоохранения</w:t>
            </w:r>
          </w:p>
        </w:tc>
        <w:tc>
          <w:tcPr>
            <w:tcW w:w="1276" w:type="dxa"/>
            <w:vMerge/>
          </w:tcPr>
          <w:p w:rsidR="00F475C1" w:rsidRPr="004E3A06" w:rsidRDefault="00F475C1" w:rsidP="004E3A06">
            <w:pPr>
              <w:pStyle w:val="a6"/>
              <w:ind w:firstLine="4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475C1" w:rsidRPr="004E3A06" w:rsidTr="00491F34">
        <w:trPr>
          <w:trHeight w:val="626"/>
        </w:trPr>
        <w:tc>
          <w:tcPr>
            <w:tcW w:w="817" w:type="dxa"/>
            <w:vMerge/>
          </w:tcPr>
          <w:p w:rsidR="00F475C1" w:rsidRPr="004E3A06" w:rsidRDefault="00F475C1" w:rsidP="0024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75C1" w:rsidRDefault="00F475C1" w:rsidP="00491F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475C1" w:rsidRPr="00324849" w:rsidRDefault="00F475C1" w:rsidP="00491F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81B8D">
              <w:rPr>
                <w:rFonts w:ascii="Times New Roman" w:hAnsi="Times New Roman" w:cs="Times New Roman"/>
                <w:bCs/>
              </w:rPr>
              <w:t>Иностранное унитарное предприятие "</w:t>
            </w:r>
            <w:proofErr w:type="spellStart"/>
            <w:r w:rsidRPr="00981B8D">
              <w:rPr>
                <w:rFonts w:ascii="Times New Roman" w:hAnsi="Times New Roman" w:cs="Times New Roman"/>
                <w:bCs/>
              </w:rPr>
              <w:t>Синлаб</w:t>
            </w:r>
            <w:proofErr w:type="spellEnd"/>
            <w:r w:rsidRPr="00981B8D">
              <w:rPr>
                <w:rFonts w:ascii="Times New Roman" w:hAnsi="Times New Roman" w:cs="Times New Roman"/>
                <w:bCs/>
              </w:rPr>
              <w:t xml:space="preserve">- ЕМЛ", </w:t>
            </w:r>
            <w:proofErr w:type="spellStart"/>
            <w:r w:rsidRPr="00981B8D">
              <w:rPr>
                <w:rFonts w:ascii="Times New Roman" w:hAnsi="Times New Roman" w:cs="Times New Roman"/>
                <w:bCs/>
              </w:rPr>
              <w:t>г.Минск</w:t>
            </w:r>
            <w:proofErr w:type="spellEnd"/>
            <w:r w:rsidRPr="00981B8D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1B8D">
              <w:rPr>
                <w:rFonts w:ascii="Times New Roman" w:hAnsi="Times New Roman" w:cs="Times New Roman"/>
                <w:bCs/>
              </w:rPr>
              <w:t>ул.Академическая</w:t>
            </w:r>
            <w:proofErr w:type="spellEnd"/>
            <w:r w:rsidRPr="00981B8D">
              <w:rPr>
                <w:rFonts w:ascii="Times New Roman" w:hAnsi="Times New Roman" w:cs="Times New Roman"/>
                <w:bCs/>
              </w:rPr>
              <w:t>, 26-74</w:t>
            </w:r>
          </w:p>
          <w:p w:rsidR="00F475C1" w:rsidRPr="00473B96" w:rsidRDefault="00F475C1" w:rsidP="00491F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3B96">
              <w:rPr>
                <w:rFonts w:ascii="Times New Roman" w:hAnsi="Times New Roman" w:cs="Times New Roman"/>
                <w:bCs/>
              </w:rPr>
              <w:t>УНП 800012976</w:t>
            </w:r>
          </w:p>
          <w:p w:rsidR="00F475C1" w:rsidRPr="004E3A06" w:rsidRDefault="00F475C1" w:rsidP="0024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F475C1" w:rsidRPr="004E3A06" w:rsidRDefault="00F475C1" w:rsidP="0024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8D">
              <w:rPr>
                <w:rFonts w:ascii="Times New Roman" w:hAnsi="Times New Roman" w:cs="Times New Roman"/>
                <w:bCs/>
              </w:rPr>
              <w:t>Иностранное унитарное предприятие "</w:t>
            </w:r>
            <w:proofErr w:type="spellStart"/>
            <w:r w:rsidRPr="00981B8D">
              <w:rPr>
                <w:rFonts w:ascii="Times New Roman" w:hAnsi="Times New Roman" w:cs="Times New Roman"/>
                <w:bCs/>
              </w:rPr>
              <w:t>Синлаб</w:t>
            </w:r>
            <w:proofErr w:type="spellEnd"/>
            <w:r w:rsidRPr="00981B8D">
              <w:rPr>
                <w:rFonts w:ascii="Times New Roman" w:hAnsi="Times New Roman" w:cs="Times New Roman"/>
                <w:bCs/>
              </w:rPr>
              <w:t>- ЕМЛ",</w:t>
            </w:r>
          </w:p>
        </w:tc>
        <w:tc>
          <w:tcPr>
            <w:tcW w:w="1876" w:type="dxa"/>
          </w:tcPr>
          <w:p w:rsidR="00F475C1" w:rsidRDefault="00F475C1" w:rsidP="00A0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B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73B9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73B96">
              <w:rPr>
                <w:rFonts w:ascii="Times New Roman" w:hAnsi="Times New Roman" w:cs="Times New Roman"/>
                <w:sz w:val="24"/>
                <w:szCs w:val="24"/>
              </w:rPr>
              <w:t>луцк</w:t>
            </w:r>
            <w:proofErr w:type="spellEnd"/>
            <w:r w:rsidRPr="00473B96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r w:rsidRPr="00473B96">
              <w:rPr>
                <w:rFonts w:ascii="Times New Roman" w:hAnsi="Times New Roman" w:cs="Times New Roman"/>
                <w:sz w:val="24"/>
                <w:szCs w:val="24"/>
              </w:rPr>
              <w:t>пер.Чапаева</w:t>
            </w:r>
            <w:proofErr w:type="spellEnd"/>
            <w:r w:rsidRPr="00473B9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F475C1" w:rsidRPr="004E3A06" w:rsidRDefault="00F475C1" w:rsidP="0024247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75C1" w:rsidRPr="004E3A06" w:rsidRDefault="00F475C1" w:rsidP="0024247D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F475C1" w:rsidRPr="004E3A06" w:rsidRDefault="00F475C1" w:rsidP="00242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475C1" w:rsidRPr="004E3A06" w:rsidRDefault="00F475C1" w:rsidP="004E3A06">
            <w:pPr>
              <w:pStyle w:val="a6"/>
              <w:ind w:firstLine="4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475C1" w:rsidRPr="004E3A06" w:rsidTr="00491F34">
        <w:trPr>
          <w:trHeight w:val="626"/>
        </w:trPr>
        <w:tc>
          <w:tcPr>
            <w:tcW w:w="817" w:type="dxa"/>
            <w:vMerge/>
          </w:tcPr>
          <w:p w:rsidR="00F475C1" w:rsidRPr="004E3A06" w:rsidRDefault="00F475C1" w:rsidP="0024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75C1" w:rsidRPr="00473B96" w:rsidRDefault="00F475C1" w:rsidP="00491F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3B96">
              <w:rPr>
                <w:rFonts w:ascii="Times New Roman" w:hAnsi="Times New Roman" w:cs="Times New Roman"/>
                <w:bCs/>
              </w:rPr>
              <w:t xml:space="preserve">Общество с ограниченной ответственностью «Международная лаборатория </w:t>
            </w:r>
            <w:proofErr w:type="spellStart"/>
            <w:r w:rsidRPr="00473B96">
              <w:rPr>
                <w:rFonts w:ascii="Times New Roman" w:hAnsi="Times New Roman" w:cs="Times New Roman"/>
                <w:bCs/>
              </w:rPr>
              <w:t>Хеликс</w:t>
            </w:r>
            <w:proofErr w:type="spellEnd"/>
            <w:r w:rsidRPr="00473B96">
              <w:rPr>
                <w:rFonts w:ascii="Times New Roman" w:hAnsi="Times New Roman" w:cs="Times New Roman"/>
                <w:bCs/>
              </w:rPr>
              <w:t xml:space="preserve"> "      г. Минск, </w:t>
            </w:r>
            <w:proofErr w:type="spellStart"/>
            <w:r w:rsidRPr="00473B96">
              <w:rPr>
                <w:rFonts w:ascii="Times New Roman" w:hAnsi="Times New Roman" w:cs="Times New Roman"/>
                <w:bCs/>
              </w:rPr>
              <w:t>пр</w:t>
            </w:r>
            <w:proofErr w:type="gramStart"/>
            <w:r w:rsidRPr="00473B96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473B96">
              <w:rPr>
                <w:rFonts w:ascii="Times New Roman" w:hAnsi="Times New Roman" w:cs="Times New Roman"/>
                <w:bCs/>
              </w:rPr>
              <w:t>обедителей</w:t>
            </w:r>
            <w:proofErr w:type="spellEnd"/>
            <w:r w:rsidRPr="00473B96">
              <w:rPr>
                <w:rFonts w:ascii="Times New Roman" w:hAnsi="Times New Roman" w:cs="Times New Roman"/>
                <w:bCs/>
              </w:rPr>
              <w:t xml:space="preserve">, 73, к.1 </w:t>
            </w:r>
            <w:proofErr w:type="spellStart"/>
            <w:r w:rsidRPr="00473B96">
              <w:rPr>
                <w:rFonts w:ascii="Times New Roman" w:hAnsi="Times New Roman" w:cs="Times New Roman"/>
                <w:bCs/>
              </w:rPr>
              <w:t>помещ.ЗН</w:t>
            </w:r>
            <w:proofErr w:type="spellEnd"/>
            <w:r w:rsidRPr="00473B96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473B96">
              <w:rPr>
                <w:rFonts w:ascii="Times New Roman" w:hAnsi="Times New Roman" w:cs="Times New Roman"/>
                <w:bCs/>
              </w:rPr>
              <w:t>комн</w:t>
            </w:r>
            <w:proofErr w:type="spellEnd"/>
            <w:r w:rsidRPr="00473B96">
              <w:rPr>
                <w:rFonts w:ascii="Times New Roman" w:hAnsi="Times New Roman" w:cs="Times New Roman"/>
                <w:bCs/>
              </w:rPr>
              <w:t xml:space="preserve"> 4</w:t>
            </w:r>
          </w:p>
          <w:p w:rsidR="00F475C1" w:rsidRPr="00473B96" w:rsidRDefault="00F475C1" w:rsidP="00491F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3B96">
              <w:rPr>
                <w:rFonts w:ascii="Times New Roman" w:hAnsi="Times New Roman" w:cs="Times New Roman"/>
                <w:bCs/>
              </w:rPr>
              <w:t xml:space="preserve">УНП </w:t>
            </w:r>
          </w:p>
          <w:p w:rsidR="00F475C1" w:rsidRPr="00473B96" w:rsidRDefault="00F475C1" w:rsidP="00491F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3B96">
              <w:rPr>
                <w:rFonts w:ascii="Times New Roman" w:hAnsi="Times New Roman" w:cs="Times New Roman"/>
                <w:bCs/>
              </w:rPr>
              <w:t>191119686</w:t>
            </w:r>
          </w:p>
          <w:p w:rsidR="00F475C1" w:rsidRPr="004E3A06" w:rsidRDefault="00F475C1" w:rsidP="0024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F475C1" w:rsidRPr="004E3A06" w:rsidRDefault="00F475C1" w:rsidP="0024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96">
              <w:rPr>
                <w:rFonts w:ascii="Times New Roman" w:hAnsi="Times New Roman" w:cs="Times New Roman"/>
                <w:bCs/>
              </w:rPr>
              <w:t xml:space="preserve">Общество с ограниченной ответственностью «Международная лаборатория </w:t>
            </w:r>
            <w:proofErr w:type="spellStart"/>
            <w:r w:rsidRPr="00473B96">
              <w:rPr>
                <w:rFonts w:ascii="Times New Roman" w:hAnsi="Times New Roman" w:cs="Times New Roman"/>
                <w:bCs/>
              </w:rPr>
              <w:t>Хеликс</w:t>
            </w:r>
            <w:proofErr w:type="spellEnd"/>
            <w:r w:rsidRPr="00473B96">
              <w:rPr>
                <w:rFonts w:ascii="Times New Roman" w:hAnsi="Times New Roman" w:cs="Times New Roman"/>
                <w:bCs/>
              </w:rPr>
              <w:t xml:space="preserve"> "      </w:t>
            </w:r>
          </w:p>
        </w:tc>
        <w:tc>
          <w:tcPr>
            <w:tcW w:w="1876" w:type="dxa"/>
          </w:tcPr>
          <w:p w:rsidR="00F475C1" w:rsidRPr="004E3A06" w:rsidRDefault="00F475C1" w:rsidP="0024247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B96">
              <w:rPr>
                <w:rFonts w:ascii="Times New Roman" w:hAnsi="Times New Roman" w:cs="Times New Roman"/>
                <w:sz w:val="24"/>
                <w:szCs w:val="24"/>
              </w:rPr>
              <w:t>г.Слуцк</w:t>
            </w:r>
            <w:proofErr w:type="spellEnd"/>
            <w:r w:rsidRPr="00473B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3B96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473B96">
              <w:rPr>
                <w:rFonts w:ascii="Times New Roman" w:hAnsi="Times New Roman" w:cs="Times New Roman"/>
                <w:sz w:val="24"/>
                <w:szCs w:val="24"/>
              </w:rPr>
              <w:t>, 150-1</w:t>
            </w:r>
          </w:p>
        </w:tc>
        <w:tc>
          <w:tcPr>
            <w:tcW w:w="1134" w:type="dxa"/>
            <w:vMerge/>
          </w:tcPr>
          <w:p w:rsidR="00F475C1" w:rsidRPr="004E3A06" w:rsidRDefault="00F475C1" w:rsidP="0024247D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F475C1" w:rsidRPr="004E3A06" w:rsidRDefault="00F475C1" w:rsidP="00242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475C1" w:rsidRPr="004E3A06" w:rsidRDefault="00F475C1" w:rsidP="004E3A06">
            <w:pPr>
              <w:pStyle w:val="a6"/>
              <w:ind w:firstLine="4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31517B" w:rsidRPr="00737B83" w:rsidRDefault="0031517B">
      <w:pPr>
        <w:rPr>
          <w:rFonts w:ascii="Times New Roman" w:hAnsi="Times New Roman" w:cs="Times New Roman"/>
          <w:sz w:val="28"/>
          <w:szCs w:val="28"/>
        </w:rPr>
      </w:pPr>
    </w:p>
    <w:sectPr w:rsidR="0031517B" w:rsidRPr="00737B83" w:rsidSect="00A827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790" w:rsidRDefault="00844790" w:rsidP="00FE76E6">
      <w:pPr>
        <w:spacing w:after="0" w:line="240" w:lineRule="auto"/>
      </w:pPr>
      <w:r>
        <w:separator/>
      </w:r>
    </w:p>
  </w:endnote>
  <w:endnote w:type="continuationSeparator" w:id="0">
    <w:p w:rsidR="00844790" w:rsidRDefault="00844790" w:rsidP="00FE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790" w:rsidRDefault="00844790" w:rsidP="00FE76E6">
      <w:pPr>
        <w:spacing w:after="0" w:line="240" w:lineRule="auto"/>
      </w:pPr>
      <w:r>
        <w:separator/>
      </w:r>
    </w:p>
  </w:footnote>
  <w:footnote w:type="continuationSeparator" w:id="0">
    <w:p w:rsidR="00844790" w:rsidRDefault="00844790" w:rsidP="00FE7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79C6"/>
    <w:multiLevelType w:val="hybridMultilevel"/>
    <w:tmpl w:val="9D160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04D9"/>
    <w:multiLevelType w:val="hybridMultilevel"/>
    <w:tmpl w:val="B96631B0"/>
    <w:lvl w:ilvl="0" w:tplc="31C0F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76A82"/>
    <w:multiLevelType w:val="hybridMultilevel"/>
    <w:tmpl w:val="96500944"/>
    <w:lvl w:ilvl="0" w:tplc="F04A0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86E05"/>
    <w:multiLevelType w:val="hybridMultilevel"/>
    <w:tmpl w:val="6A223B1C"/>
    <w:lvl w:ilvl="0" w:tplc="A84AA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D4054B"/>
    <w:multiLevelType w:val="hybridMultilevel"/>
    <w:tmpl w:val="0A3E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8538D"/>
    <w:multiLevelType w:val="hybridMultilevel"/>
    <w:tmpl w:val="2BB8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A1911"/>
    <w:multiLevelType w:val="hybridMultilevel"/>
    <w:tmpl w:val="A2D67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E4CEB"/>
    <w:multiLevelType w:val="hybridMultilevel"/>
    <w:tmpl w:val="B96631B0"/>
    <w:lvl w:ilvl="0" w:tplc="31C0F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32FA7"/>
    <w:multiLevelType w:val="hybridMultilevel"/>
    <w:tmpl w:val="9D160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D3BB7"/>
    <w:multiLevelType w:val="hybridMultilevel"/>
    <w:tmpl w:val="347E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24CA7"/>
    <w:multiLevelType w:val="hybridMultilevel"/>
    <w:tmpl w:val="9AA8C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A1"/>
    <w:rsid w:val="00001D3A"/>
    <w:rsid w:val="0000700E"/>
    <w:rsid w:val="00034CB4"/>
    <w:rsid w:val="000A0E4F"/>
    <w:rsid w:val="000A6E8C"/>
    <w:rsid w:val="000B13C8"/>
    <w:rsid w:val="000C1B57"/>
    <w:rsid w:val="000F5A30"/>
    <w:rsid w:val="000F678D"/>
    <w:rsid w:val="00106031"/>
    <w:rsid w:val="00111E56"/>
    <w:rsid w:val="00123813"/>
    <w:rsid w:val="00136ED2"/>
    <w:rsid w:val="001633F2"/>
    <w:rsid w:val="001A2FCC"/>
    <w:rsid w:val="001C28B5"/>
    <w:rsid w:val="001C4056"/>
    <w:rsid w:val="001C6D8E"/>
    <w:rsid w:val="001E7301"/>
    <w:rsid w:val="001F6083"/>
    <w:rsid w:val="002041E7"/>
    <w:rsid w:val="002219DC"/>
    <w:rsid w:val="0024247D"/>
    <w:rsid w:val="00250178"/>
    <w:rsid w:val="00257BB4"/>
    <w:rsid w:val="00274C8F"/>
    <w:rsid w:val="002752EC"/>
    <w:rsid w:val="002D38A8"/>
    <w:rsid w:val="002F0DE6"/>
    <w:rsid w:val="0031517B"/>
    <w:rsid w:val="00317D9A"/>
    <w:rsid w:val="00323424"/>
    <w:rsid w:val="00333E71"/>
    <w:rsid w:val="003434EC"/>
    <w:rsid w:val="00343B3B"/>
    <w:rsid w:val="00350B2F"/>
    <w:rsid w:val="00360164"/>
    <w:rsid w:val="00364D4C"/>
    <w:rsid w:val="003758EE"/>
    <w:rsid w:val="00383D88"/>
    <w:rsid w:val="00396529"/>
    <w:rsid w:val="003C19A5"/>
    <w:rsid w:val="003C6737"/>
    <w:rsid w:val="003D33DB"/>
    <w:rsid w:val="003E0C93"/>
    <w:rsid w:val="003E6F58"/>
    <w:rsid w:val="003F51C2"/>
    <w:rsid w:val="004051B9"/>
    <w:rsid w:val="00421E00"/>
    <w:rsid w:val="00424BEA"/>
    <w:rsid w:val="0042639A"/>
    <w:rsid w:val="00431916"/>
    <w:rsid w:val="004321DC"/>
    <w:rsid w:val="004512EC"/>
    <w:rsid w:val="00452A3C"/>
    <w:rsid w:val="00462C0B"/>
    <w:rsid w:val="00490842"/>
    <w:rsid w:val="00490E5F"/>
    <w:rsid w:val="00491F34"/>
    <w:rsid w:val="004C3482"/>
    <w:rsid w:val="004C5DC0"/>
    <w:rsid w:val="004E3A06"/>
    <w:rsid w:val="00506A33"/>
    <w:rsid w:val="00511838"/>
    <w:rsid w:val="005251B3"/>
    <w:rsid w:val="00547F09"/>
    <w:rsid w:val="00553EFD"/>
    <w:rsid w:val="0056073D"/>
    <w:rsid w:val="00564736"/>
    <w:rsid w:val="00586944"/>
    <w:rsid w:val="005B2AA1"/>
    <w:rsid w:val="005C323E"/>
    <w:rsid w:val="005C6E17"/>
    <w:rsid w:val="005D3A62"/>
    <w:rsid w:val="005E0A5F"/>
    <w:rsid w:val="006312E8"/>
    <w:rsid w:val="0063175B"/>
    <w:rsid w:val="006352EA"/>
    <w:rsid w:val="00636E05"/>
    <w:rsid w:val="00647B88"/>
    <w:rsid w:val="0065105C"/>
    <w:rsid w:val="006527DF"/>
    <w:rsid w:val="00672BBD"/>
    <w:rsid w:val="0068770F"/>
    <w:rsid w:val="0068784B"/>
    <w:rsid w:val="006A0FD2"/>
    <w:rsid w:val="006B457A"/>
    <w:rsid w:val="006B5C29"/>
    <w:rsid w:val="006D425E"/>
    <w:rsid w:val="006E0C88"/>
    <w:rsid w:val="006F2024"/>
    <w:rsid w:val="006F37EE"/>
    <w:rsid w:val="00736CC8"/>
    <w:rsid w:val="00737B83"/>
    <w:rsid w:val="0074282C"/>
    <w:rsid w:val="007B0FD0"/>
    <w:rsid w:val="007B37D3"/>
    <w:rsid w:val="007E42B5"/>
    <w:rsid w:val="007F15B4"/>
    <w:rsid w:val="0080459A"/>
    <w:rsid w:val="0080489D"/>
    <w:rsid w:val="00807F8C"/>
    <w:rsid w:val="00822B2C"/>
    <w:rsid w:val="008329EB"/>
    <w:rsid w:val="00844790"/>
    <w:rsid w:val="0084651A"/>
    <w:rsid w:val="008771F5"/>
    <w:rsid w:val="008852C0"/>
    <w:rsid w:val="008938AE"/>
    <w:rsid w:val="008B333A"/>
    <w:rsid w:val="008F2F7E"/>
    <w:rsid w:val="00901E79"/>
    <w:rsid w:val="00916C82"/>
    <w:rsid w:val="00921D7E"/>
    <w:rsid w:val="009264C7"/>
    <w:rsid w:val="0093129C"/>
    <w:rsid w:val="00950946"/>
    <w:rsid w:val="00961810"/>
    <w:rsid w:val="00961AF5"/>
    <w:rsid w:val="00977695"/>
    <w:rsid w:val="00986450"/>
    <w:rsid w:val="00994500"/>
    <w:rsid w:val="009F5F1C"/>
    <w:rsid w:val="00A05980"/>
    <w:rsid w:val="00A07D27"/>
    <w:rsid w:val="00A136CC"/>
    <w:rsid w:val="00A357F3"/>
    <w:rsid w:val="00A35A5C"/>
    <w:rsid w:val="00A374E4"/>
    <w:rsid w:val="00A52535"/>
    <w:rsid w:val="00A5723C"/>
    <w:rsid w:val="00A6180E"/>
    <w:rsid w:val="00A640AA"/>
    <w:rsid w:val="00A6616C"/>
    <w:rsid w:val="00A70BC3"/>
    <w:rsid w:val="00A71825"/>
    <w:rsid w:val="00A80CD4"/>
    <w:rsid w:val="00A827D7"/>
    <w:rsid w:val="00AF78DA"/>
    <w:rsid w:val="00B02261"/>
    <w:rsid w:val="00B07BBC"/>
    <w:rsid w:val="00B1576E"/>
    <w:rsid w:val="00B31687"/>
    <w:rsid w:val="00B54C31"/>
    <w:rsid w:val="00B6257E"/>
    <w:rsid w:val="00B777D0"/>
    <w:rsid w:val="00B82B41"/>
    <w:rsid w:val="00B84696"/>
    <w:rsid w:val="00BD7A1C"/>
    <w:rsid w:val="00BF04EF"/>
    <w:rsid w:val="00BF33D5"/>
    <w:rsid w:val="00C03FD7"/>
    <w:rsid w:val="00C04E27"/>
    <w:rsid w:val="00C107DE"/>
    <w:rsid w:val="00C12E86"/>
    <w:rsid w:val="00C2733C"/>
    <w:rsid w:val="00C30B87"/>
    <w:rsid w:val="00C36463"/>
    <w:rsid w:val="00C3788B"/>
    <w:rsid w:val="00C37B4F"/>
    <w:rsid w:val="00C40AF1"/>
    <w:rsid w:val="00C51290"/>
    <w:rsid w:val="00C56858"/>
    <w:rsid w:val="00C6221C"/>
    <w:rsid w:val="00C77C38"/>
    <w:rsid w:val="00C863F7"/>
    <w:rsid w:val="00C91C13"/>
    <w:rsid w:val="00CA008C"/>
    <w:rsid w:val="00CA0DD6"/>
    <w:rsid w:val="00CA698B"/>
    <w:rsid w:val="00CC0D43"/>
    <w:rsid w:val="00CC2015"/>
    <w:rsid w:val="00CC5EF4"/>
    <w:rsid w:val="00CF259C"/>
    <w:rsid w:val="00D00B05"/>
    <w:rsid w:val="00D139ED"/>
    <w:rsid w:val="00D53BBF"/>
    <w:rsid w:val="00D7145C"/>
    <w:rsid w:val="00D73C3E"/>
    <w:rsid w:val="00D850B7"/>
    <w:rsid w:val="00D87812"/>
    <w:rsid w:val="00D943E5"/>
    <w:rsid w:val="00D977C2"/>
    <w:rsid w:val="00DB0A08"/>
    <w:rsid w:val="00E34442"/>
    <w:rsid w:val="00E413BA"/>
    <w:rsid w:val="00E45352"/>
    <w:rsid w:val="00E675CF"/>
    <w:rsid w:val="00E87539"/>
    <w:rsid w:val="00EA5993"/>
    <w:rsid w:val="00EB0B92"/>
    <w:rsid w:val="00F15260"/>
    <w:rsid w:val="00F475C1"/>
    <w:rsid w:val="00F51862"/>
    <w:rsid w:val="00F66A20"/>
    <w:rsid w:val="00FC1797"/>
    <w:rsid w:val="00FC24B0"/>
    <w:rsid w:val="00FC3A38"/>
    <w:rsid w:val="00FC3B2B"/>
    <w:rsid w:val="00FD5FA4"/>
    <w:rsid w:val="00FE5DD7"/>
    <w:rsid w:val="00FE76E6"/>
    <w:rsid w:val="00FF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91C13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C91C13"/>
  </w:style>
  <w:style w:type="table" w:styleId="a5">
    <w:name w:val="Table Grid"/>
    <w:basedOn w:val="a1"/>
    <w:uiPriority w:val="39"/>
    <w:rsid w:val="00C91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264C7"/>
    <w:pPr>
      <w:suppressAutoHyphens/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7">
    <w:name w:val="Основной текст с отступом Знак"/>
    <w:basedOn w:val="a0"/>
    <w:link w:val="a6"/>
    <w:rsid w:val="009264C7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8">
    <w:name w:val="Balloon Text"/>
    <w:basedOn w:val="a"/>
    <w:link w:val="a9"/>
    <w:uiPriority w:val="99"/>
    <w:semiHidden/>
    <w:unhideWhenUsed/>
    <w:rsid w:val="0010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0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9945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val="x-none" w:eastAsia="zh-CN"/>
    </w:rPr>
  </w:style>
  <w:style w:type="character" w:customStyle="1" w:styleId="ab">
    <w:name w:val="Верхний колонтитул Знак"/>
    <w:basedOn w:val="a0"/>
    <w:link w:val="aa"/>
    <w:rsid w:val="00994500"/>
    <w:rPr>
      <w:rFonts w:ascii="Times" w:eastAsia="Times New Roman" w:hAnsi="Times" w:cs="Times New Roman"/>
      <w:sz w:val="24"/>
      <w:szCs w:val="24"/>
      <w:lang w:val="x-none" w:eastAsia="zh-CN"/>
    </w:rPr>
  </w:style>
  <w:style w:type="paragraph" w:styleId="ac">
    <w:name w:val="footer"/>
    <w:basedOn w:val="a"/>
    <w:link w:val="ad"/>
    <w:uiPriority w:val="99"/>
    <w:unhideWhenUsed/>
    <w:rsid w:val="00FE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76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91C13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C91C13"/>
  </w:style>
  <w:style w:type="table" w:styleId="a5">
    <w:name w:val="Table Grid"/>
    <w:basedOn w:val="a1"/>
    <w:uiPriority w:val="39"/>
    <w:rsid w:val="00C91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264C7"/>
    <w:pPr>
      <w:suppressAutoHyphens/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7">
    <w:name w:val="Основной текст с отступом Знак"/>
    <w:basedOn w:val="a0"/>
    <w:link w:val="a6"/>
    <w:rsid w:val="009264C7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8">
    <w:name w:val="Balloon Text"/>
    <w:basedOn w:val="a"/>
    <w:link w:val="a9"/>
    <w:uiPriority w:val="99"/>
    <w:semiHidden/>
    <w:unhideWhenUsed/>
    <w:rsid w:val="0010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0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9945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val="x-none" w:eastAsia="zh-CN"/>
    </w:rPr>
  </w:style>
  <w:style w:type="character" w:customStyle="1" w:styleId="ab">
    <w:name w:val="Верхний колонтитул Знак"/>
    <w:basedOn w:val="a0"/>
    <w:link w:val="aa"/>
    <w:rsid w:val="00994500"/>
    <w:rPr>
      <w:rFonts w:ascii="Times" w:eastAsia="Times New Roman" w:hAnsi="Times" w:cs="Times New Roman"/>
      <w:sz w:val="24"/>
      <w:szCs w:val="24"/>
      <w:lang w:val="x-none" w:eastAsia="zh-CN"/>
    </w:rPr>
  </w:style>
  <w:style w:type="paragraph" w:styleId="ac">
    <w:name w:val="footer"/>
    <w:basedOn w:val="a"/>
    <w:link w:val="ad"/>
    <w:uiPriority w:val="99"/>
    <w:unhideWhenUsed/>
    <w:rsid w:val="00FE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7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DB01-2723-4663-95B9-098A7C59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24-01-31T05:01:00Z</cp:lastPrinted>
  <dcterms:created xsi:type="dcterms:W3CDTF">2024-01-25T08:42:00Z</dcterms:created>
  <dcterms:modified xsi:type="dcterms:W3CDTF">2024-01-31T06:42:00Z</dcterms:modified>
</cp:coreProperties>
</file>